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8C" w:rsidRDefault="0085478C" w:rsidP="0085478C">
      <w:pPr>
        <w:spacing w:after="100" w:afterAutospacing="1"/>
        <w:contextualSpacing/>
        <w:jc w:val="center"/>
        <w:rPr>
          <w:b/>
          <w:color w:val="000000"/>
          <w:sz w:val="26"/>
          <w:szCs w:val="26"/>
        </w:rPr>
      </w:pPr>
    </w:p>
    <w:p w:rsidR="0085478C" w:rsidRPr="00CA0395" w:rsidRDefault="0085478C" w:rsidP="0085478C">
      <w:pPr>
        <w:spacing w:after="100" w:afterAutospacing="1"/>
        <w:contextualSpacing/>
        <w:jc w:val="center"/>
        <w:rPr>
          <w:b/>
          <w:color w:val="000000"/>
          <w:sz w:val="26"/>
          <w:szCs w:val="26"/>
        </w:rPr>
      </w:pPr>
      <w:r w:rsidRPr="00CA0395">
        <w:rPr>
          <w:b/>
          <w:color w:val="000000"/>
          <w:sz w:val="26"/>
          <w:szCs w:val="26"/>
        </w:rPr>
        <w:t>ПОЛОЖЕНИЕ</w:t>
      </w:r>
    </w:p>
    <w:p w:rsidR="0085478C" w:rsidRPr="001451E8" w:rsidRDefault="0085478C" w:rsidP="0085478C">
      <w:pPr>
        <w:contextualSpacing/>
        <w:mirrorIndents/>
        <w:jc w:val="center"/>
        <w:rPr>
          <w:b/>
          <w:color w:val="000000"/>
          <w:sz w:val="26"/>
          <w:szCs w:val="26"/>
        </w:rPr>
      </w:pPr>
      <w:r w:rsidRPr="00CA0395">
        <w:rPr>
          <w:b/>
          <w:color w:val="000000"/>
          <w:sz w:val="26"/>
          <w:szCs w:val="26"/>
        </w:rPr>
        <w:t xml:space="preserve">о проведении </w:t>
      </w:r>
      <w:r w:rsidRPr="001451E8">
        <w:rPr>
          <w:b/>
          <w:color w:val="000000"/>
          <w:sz w:val="26"/>
          <w:szCs w:val="26"/>
        </w:rPr>
        <w:t>творческого конкурса</w:t>
      </w:r>
    </w:p>
    <w:p w:rsidR="0085478C" w:rsidRDefault="0085478C" w:rsidP="0085478C">
      <w:pPr>
        <w:contextualSpacing/>
        <w:mirrorIndents/>
        <w:jc w:val="center"/>
        <w:rPr>
          <w:b/>
          <w:color w:val="000000"/>
          <w:sz w:val="26"/>
          <w:szCs w:val="26"/>
        </w:rPr>
      </w:pPr>
      <w:r w:rsidRPr="001451E8">
        <w:rPr>
          <w:b/>
          <w:color w:val="000000"/>
          <w:sz w:val="26"/>
          <w:szCs w:val="26"/>
        </w:rPr>
        <w:t>«Деловой небоскреб Челябинска: взгляд художника»</w:t>
      </w:r>
    </w:p>
    <w:p w:rsidR="0085478C" w:rsidRPr="00CA0395" w:rsidRDefault="0085478C" w:rsidP="0085478C">
      <w:pPr>
        <w:contextualSpacing/>
        <w:mirrorIndents/>
        <w:rPr>
          <w:b/>
          <w:color w:val="000000"/>
          <w:sz w:val="26"/>
          <w:szCs w:val="26"/>
        </w:rPr>
      </w:pPr>
    </w:p>
    <w:p w:rsidR="0085478C" w:rsidRPr="00C54DA3" w:rsidRDefault="0085478C" w:rsidP="0085478C">
      <w:pPr>
        <w:pStyle w:val="ab"/>
        <w:numPr>
          <w:ilvl w:val="0"/>
          <w:numId w:val="1"/>
        </w:numPr>
        <w:tabs>
          <w:tab w:val="left" w:pos="42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85478C" w:rsidRPr="00C54DA3" w:rsidRDefault="0085478C" w:rsidP="0085478C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овой центр «Челябинск-Сити» </w:t>
      </w:r>
      <w:r w:rsidRPr="00C54D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</w:t>
      </w:r>
      <w:r w:rsidRPr="00C54D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мая по 15 сентября 2022 года проводит конкурс «Деловой небоскреб Челябинска: взгляд художника» (далее – конкурс). </w:t>
      </w:r>
    </w:p>
    <w:p w:rsidR="0085478C" w:rsidRDefault="0085478C" w:rsidP="0085478C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курс проводится в честь 15-летия делового центра «Челябинск-Сити» в 2022 году. </w:t>
      </w:r>
    </w:p>
    <w:p w:rsidR="004C1BAF" w:rsidRDefault="0085478C" w:rsidP="0085478C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2AA0">
        <w:rPr>
          <w:rFonts w:ascii="Times New Roman" w:eastAsia="Times New Roman" w:hAnsi="Times New Roman" w:cs="Times New Roman"/>
          <w:sz w:val="26"/>
          <w:szCs w:val="26"/>
        </w:rPr>
        <w:t>Конкурс проводится при поддержке</w:t>
      </w:r>
      <w:r w:rsidR="004C1BA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C1BAF" w:rsidRPr="004C1BAF" w:rsidRDefault="004C1BAF" w:rsidP="004C1BAF">
      <w:pPr>
        <w:pStyle w:val="ab"/>
        <w:numPr>
          <w:ilvl w:val="0"/>
          <w:numId w:val="9"/>
        </w:numPr>
        <w:tabs>
          <w:tab w:val="left" w:pos="426"/>
        </w:tabs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BAF">
        <w:rPr>
          <w:rFonts w:ascii="Times New Roman" w:hAnsi="Times New Roman" w:cs="Times New Roman"/>
          <w:sz w:val="26"/>
          <w:szCs w:val="26"/>
        </w:rPr>
        <w:t>Управления культуры Администрации города Челябинска;</w:t>
      </w:r>
    </w:p>
    <w:p w:rsidR="0085478C" w:rsidRPr="004C1BAF" w:rsidRDefault="004C1BAF" w:rsidP="004C1BAF">
      <w:pPr>
        <w:pStyle w:val="ab"/>
        <w:numPr>
          <w:ilvl w:val="0"/>
          <w:numId w:val="9"/>
        </w:numPr>
        <w:tabs>
          <w:tab w:val="left" w:pos="426"/>
        </w:tabs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БУК </w:t>
      </w:r>
      <w:r w:rsidR="0085478C" w:rsidRPr="004C1BAF">
        <w:rPr>
          <w:rFonts w:ascii="Times New Roman" w:eastAsia="Times New Roman" w:hAnsi="Times New Roman" w:cs="Times New Roman"/>
          <w:sz w:val="26"/>
          <w:szCs w:val="26"/>
        </w:rPr>
        <w:t>«Центр культурн</w:t>
      </w:r>
      <w:r w:rsidRPr="004C1BAF">
        <w:rPr>
          <w:rFonts w:ascii="Times New Roman" w:eastAsia="Times New Roman" w:hAnsi="Times New Roman" w:cs="Times New Roman"/>
          <w:sz w:val="26"/>
          <w:szCs w:val="26"/>
        </w:rPr>
        <w:t>о-информационной деятельности»;</w:t>
      </w:r>
    </w:p>
    <w:p w:rsidR="004C1BAF" w:rsidRPr="004C1BAF" w:rsidRDefault="004C1BAF" w:rsidP="004C1BAF">
      <w:pPr>
        <w:pStyle w:val="ab"/>
        <w:numPr>
          <w:ilvl w:val="0"/>
          <w:numId w:val="9"/>
        </w:numPr>
        <w:tabs>
          <w:tab w:val="left" w:pos="426"/>
        </w:tabs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АУДО «Детской художественной школы искусств» г. Челябинска. </w:t>
      </w:r>
    </w:p>
    <w:p w:rsidR="0085478C" w:rsidRPr="00067453" w:rsidRDefault="0085478C" w:rsidP="0085478C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ая цель </w:t>
      </w:r>
      <w:r w:rsidRPr="00067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курса </w:t>
      </w:r>
      <w:r w:rsidR="0053236D" w:rsidRPr="00067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067453">
        <w:rPr>
          <w:rFonts w:ascii="Times New Roman" w:hAnsi="Times New Roman" w:cs="Times New Roman"/>
          <w:sz w:val="26"/>
          <w:szCs w:val="26"/>
        </w:rPr>
        <w:t>раскрытие творческого потенциала жителей города Челябинска, а также развитие детского и взрослого художественного творчества на территории города Челябинска. Организатор конкурса не преследует рекламных целей.</w:t>
      </w:r>
    </w:p>
    <w:p w:rsidR="0085478C" w:rsidRPr="00067453" w:rsidRDefault="0085478C" w:rsidP="0085478C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7453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ложение определяет условия участия и порядок проведения конкурса.</w:t>
      </w:r>
    </w:p>
    <w:p w:rsidR="0085478C" w:rsidRPr="00067453" w:rsidRDefault="0085478C" w:rsidP="0085478C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7453">
        <w:rPr>
          <w:rFonts w:ascii="Times New Roman" w:hAnsi="Times New Roman" w:cs="Times New Roman"/>
          <w:sz w:val="26"/>
          <w:szCs w:val="26"/>
        </w:rPr>
        <w:t>Информация о конкурсе будет размещена:</w:t>
      </w:r>
    </w:p>
    <w:p w:rsidR="0085478C" w:rsidRPr="00067453" w:rsidRDefault="0085478C" w:rsidP="0085478C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53">
        <w:rPr>
          <w:rFonts w:ascii="Times New Roman" w:hAnsi="Times New Roman" w:cs="Times New Roman"/>
          <w:sz w:val="26"/>
          <w:szCs w:val="26"/>
        </w:rPr>
        <w:t>на официальном сайте де</w:t>
      </w:r>
      <w:r w:rsidR="0053236D" w:rsidRPr="00067453">
        <w:rPr>
          <w:rFonts w:ascii="Times New Roman" w:hAnsi="Times New Roman" w:cs="Times New Roman"/>
          <w:sz w:val="26"/>
          <w:szCs w:val="26"/>
        </w:rPr>
        <w:t>лового центра «Челябинск-Сити» –</w:t>
      </w:r>
      <w:r w:rsidRPr="00067453">
        <w:rPr>
          <w:rFonts w:ascii="Times New Roman" w:hAnsi="Times New Roman" w:cs="Times New Roman"/>
          <w:sz w:val="26"/>
          <w:szCs w:val="26"/>
        </w:rPr>
        <w:t xml:space="preserve"> chel-city.ru;</w:t>
      </w:r>
    </w:p>
    <w:p w:rsidR="0085478C" w:rsidRPr="00C54DA3" w:rsidRDefault="0085478C" w:rsidP="0085478C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53">
        <w:rPr>
          <w:rFonts w:ascii="Times New Roman" w:hAnsi="Times New Roman" w:cs="Times New Roman"/>
          <w:sz w:val="26"/>
          <w:szCs w:val="26"/>
        </w:rPr>
        <w:t>в официальной группе «ВКонтакте» де</w:t>
      </w:r>
      <w:r w:rsidR="0053236D" w:rsidRPr="00067453">
        <w:rPr>
          <w:rFonts w:ascii="Times New Roman" w:hAnsi="Times New Roman" w:cs="Times New Roman"/>
          <w:sz w:val="26"/>
          <w:szCs w:val="26"/>
        </w:rPr>
        <w:t>лового центра «Челябинск-Сити» –</w:t>
      </w:r>
      <w:r w:rsidRPr="00C54DA3">
        <w:rPr>
          <w:rFonts w:ascii="Times New Roman" w:hAnsi="Times New Roman" w:cs="Times New Roman"/>
          <w:sz w:val="26"/>
          <w:szCs w:val="26"/>
        </w:rPr>
        <w:t xml:space="preserve"> vk.com/chelcity_official; </w:t>
      </w:r>
    </w:p>
    <w:p w:rsidR="0085478C" w:rsidRPr="00BA2AA0" w:rsidRDefault="0085478C" w:rsidP="0085478C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A2AA0">
        <w:rPr>
          <w:rFonts w:ascii="Times New Roman" w:hAnsi="Times New Roman" w:cs="Times New Roman"/>
          <w:sz w:val="26"/>
          <w:szCs w:val="26"/>
        </w:rPr>
        <w:t xml:space="preserve">на официальном сайте Управления культуры Администрации города Челябинска; </w:t>
      </w:r>
    </w:p>
    <w:p w:rsidR="0085478C" w:rsidRPr="00BA2AA0" w:rsidRDefault="0085478C" w:rsidP="0085478C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A2AA0">
        <w:rPr>
          <w:rFonts w:ascii="Times New Roman" w:hAnsi="Times New Roman" w:cs="Times New Roman"/>
          <w:sz w:val="26"/>
          <w:szCs w:val="26"/>
        </w:rPr>
        <w:t xml:space="preserve">в официальной группе «ВКонтакте» Управления культуры Администрации города Челябинска. </w:t>
      </w:r>
    </w:p>
    <w:p w:rsidR="0085478C" w:rsidRPr="00C54DA3" w:rsidRDefault="0085478C" w:rsidP="0085478C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sz w:val="26"/>
          <w:szCs w:val="26"/>
        </w:rPr>
        <w:t xml:space="preserve">Организатор имеет право в одностороннем порядке вносить в настоящее положение изменения и дополнения для разрешения спорных ситуаций.  </w:t>
      </w:r>
    </w:p>
    <w:p w:rsidR="0085478C" w:rsidRPr="00C54DA3" w:rsidRDefault="0085478C" w:rsidP="00315085">
      <w:pPr>
        <w:pStyle w:val="ac"/>
        <w:tabs>
          <w:tab w:val="left" w:pos="284"/>
        </w:tabs>
        <w:spacing w:before="120" w:beforeAutospacing="0" w:after="0" w:afterAutospacing="0"/>
        <w:ind w:left="425"/>
        <w:jc w:val="center"/>
        <w:rPr>
          <w:b/>
          <w:sz w:val="26"/>
          <w:szCs w:val="26"/>
        </w:rPr>
      </w:pPr>
      <w:r w:rsidRPr="00C54DA3">
        <w:rPr>
          <w:b/>
          <w:sz w:val="26"/>
          <w:szCs w:val="26"/>
        </w:rPr>
        <w:t>2. Этапы проведения конкурса</w:t>
      </w:r>
    </w:p>
    <w:p w:rsidR="0085478C" w:rsidRPr="00C54DA3" w:rsidRDefault="0085478C" w:rsidP="0085478C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C54DA3">
        <w:rPr>
          <w:color w:val="000000"/>
          <w:sz w:val="26"/>
          <w:szCs w:val="26"/>
        </w:rPr>
        <w:t>2.1. Конкурс проводится на территории города Челябинска в пять этапов:</w:t>
      </w:r>
    </w:p>
    <w:p w:rsidR="0085478C" w:rsidRPr="00C54DA3" w:rsidRDefault="0085478C" w:rsidP="0085478C">
      <w:pPr>
        <w:pStyle w:val="ab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 этап – с 1 мая по 1 августа 2022 года (включительно) – приём конкурсных работ, регистрация заявок и размещение электронных вариантов конкурсных работ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йте </w:t>
      </w:r>
      <w:r w:rsidRPr="00C54D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el-city.ru;</w:t>
      </w:r>
    </w:p>
    <w:p w:rsidR="0085478C" w:rsidRPr="008F383C" w:rsidRDefault="0085478C" w:rsidP="008F383C">
      <w:pPr>
        <w:pStyle w:val="ab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A27">
        <w:rPr>
          <w:rFonts w:ascii="Times New Roman" w:eastAsia="Times New Roman" w:hAnsi="Times New Roman" w:cs="Times New Roman"/>
          <w:sz w:val="26"/>
          <w:szCs w:val="26"/>
        </w:rPr>
        <w:t xml:space="preserve">2 этап – с 1 по 31 августа 2022 года – работа жюри конкурса, отбор работ 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инальной </w:t>
      </w:r>
      <w:r w:rsidRPr="00211A27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27">
        <w:rPr>
          <w:rFonts w:ascii="Times New Roman" w:eastAsia="Times New Roman" w:hAnsi="Times New Roman" w:cs="Times New Roman"/>
          <w:sz w:val="26"/>
          <w:szCs w:val="26"/>
        </w:rPr>
        <w:t xml:space="preserve">конкурсных работ участников. </w:t>
      </w:r>
      <w:r w:rsidRPr="008F383C">
        <w:rPr>
          <w:rFonts w:ascii="Times New Roman" w:eastAsia="Times New Roman" w:hAnsi="Times New Roman" w:cs="Times New Roman"/>
          <w:sz w:val="26"/>
          <w:szCs w:val="26"/>
        </w:rPr>
        <w:t>Участники конкурса</w:t>
      </w:r>
      <w:r w:rsidR="008F38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383C">
        <w:rPr>
          <w:rFonts w:ascii="Times New Roman" w:eastAsia="Times New Roman" w:hAnsi="Times New Roman" w:cs="Times New Roman"/>
          <w:sz w:val="26"/>
          <w:szCs w:val="26"/>
        </w:rPr>
        <w:t xml:space="preserve">должны принести оригиналы работ </w:t>
      </w:r>
      <w:r w:rsidRPr="008F383C">
        <w:rPr>
          <w:rFonts w:ascii="Times New Roman" w:hAnsi="Times New Roman"/>
          <w:sz w:val="26"/>
          <w:szCs w:val="26"/>
        </w:rPr>
        <w:t>по адресу: бизнес-центр «Челябинск-Сити», ул. Кирова 159, офис 2207</w:t>
      </w:r>
      <w:r w:rsidRPr="008F383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85478C" w:rsidRPr="00211A27" w:rsidRDefault="0085478C" w:rsidP="0085478C">
      <w:pPr>
        <w:pStyle w:val="ab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11A27">
        <w:rPr>
          <w:rFonts w:ascii="Times New Roman" w:eastAsia="Times New Roman" w:hAnsi="Times New Roman" w:cs="Times New Roman"/>
          <w:sz w:val="26"/>
          <w:szCs w:val="26"/>
        </w:rPr>
        <w:t xml:space="preserve">3 этап – с 3 по 31 августа 2022 года (до 12:00 часов по местному времени) – зрительское голосование (номинация «Приз зрительских симпатий») на </w:t>
      </w:r>
      <w:r w:rsidRPr="00211A27">
        <w:rPr>
          <w:rFonts w:ascii="Times New Roman" w:hAnsi="Times New Roman" w:cs="Times New Roman"/>
          <w:sz w:val="26"/>
          <w:szCs w:val="26"/>
        </w:rPr>
        <w:t xml:space="preserve">официальном сайте делового центра «Челябинск-Сити» </w:t>
      </w:r>
      <w:r w:rsidRPr="00211A2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11A2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proofErr w:type="spellStart"/>
        <w:r w:rsidRPr="008F383C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lang w:val="en-US"/>
          </w:rPr>
          <w:t>chel</w:t>
        </w:r>
        <w:proofErr w:type="spellEnd"/>
        <w:r w:rsidRPr="008F383C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-</w:t>
        </w:r>
        <w:r w:rsidRPr="008F383C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lang w:val="en-US"/>
          </w:rPr>
          <w:t>city</w:t>
        </w:r>
        <w:r w:rsidRPr="008F383C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.</w:t>
        </w:r>
        <w:proofErr w:type="spellStart"/>
        <w:r w:rsidRPr="008F383C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8F38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11A27">
        <w:rPr>
          <w:rFonts w:ascii="Times New Roman" w:hAnsi="Times New Roman" w:cs="Times New Roman"/>
          <w:sz w:val="26"/>
          <w:szCs w:val="26"/>
        </w:rPr>
        <w:t xml:space="preserve"> Голосование будет проведено среди </w:t>
      </w:r>
      <w:r>
        <w:rPr>
          <w:rFonts w:ascii="Times New Roman" w:hAnsi="Times New Roman" w:cs="Times New Roman"/>
          <w:sz w:val="26"/>
          <w:szCs w:val="26"/>
        </w:rPr>
        <w:t>посетителей сайта</w:t>
      </w:r>
      <w:r w:rsidRPr="00211A27">
        <w:rPr>
          <w:rFonts w:ascii="Times New Roman" w:hAnsi="Times New Roman" w:cs="Times New Roman"/>
          <w:sz w:val="26"/>
          <w:szCs w:val="26"/>
        </w:rPr>
        <w:t>;</w:t>
      </w:r>
    </w:p>
    <w:p w:rsidR="0085478C" w:rsidRPr="00211A27" w:rsidRDefault="0085478C" w:rsidP="0085478C">
      <w:pPr>
        <w:pStyle w:val="ab"/>
        <w:numPr>
          <w:ilvl w:val="0"/>
          <w:numId w:val="4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A27">
        <w:rPr>
          <w:rFonts w:ascii="Times New Roman" w:hAnsi="Times New Roman" w:cs="Times New Roman"/>
          <w:bCs/>
          <w:sz w:val="26"/>
          <w:szCs w:val="26"/>
        </w:rPr>
        <w:t xml:space="preserve">4 этап – с 1 по 15 сентября 2022 года – проведение финальной выставки на площадке </w:t>
      </w:r>
      <w:r w:rsidRPr="00211A27">
        <w:rPr>
          <w:rFonts w:ascii="Times New Roman" w:eastAsia="Times New Roman" w:hAnsi="Times New Roman" w:cs="Times New Roman"/>
          <w:sz w:val="26"/>
          <w:szCs w:val="26"/>
        </w:rPr>
        <w:t xml:space="preserve">делового центра «Челябинск-Сити»; </w:t>
      </w:r>
      <w:r w:rsidRPr="00211A2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85478C" w:rsidRPr="00C54DA3" w:rsidRDefault="0085478C" w:rsidP="0085478C">
      <w:pPr>
        <w:pStyle w:val="ab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color w:val="000000" w:themeColor="text1"/>
          <w:sz w:val="26"/>
          <w:szCs w:val="26"/>
        </w:rPr>
      </w:pPr>
      <w:r w:rsidRPr="00C54D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5 этап – 15 сентября 2022 года (точное время и место будет сообщено дополнительно) – церемония награждения победителей конкурса.</w:t>
      </w:r>
    </w:p>
    <w:p w:rsidR="0085478C" w:rsidRPr="00C54DA3" w:rsidRDefault="0085478C" w:rsidP="0085478C">
      <w:pPr>
        <w:tabs>
          <w:tab w:val="left" w:pos="426"/>
        </w:tabs>
        <w:ind w:firstLine="709"/>
        <w:jc w:val="both"/>
        <w:rPr>
          <w:color w:val="000000" w:themeColor="text1"/>
          <w:sz w:val="26"/>
          <w:szCs w:val="26"/>
        </w:rPr>
      </w:pPr>
      <w:r w:rsidRPr="00C54DA3">
        <w:rPr>
          <w:sz w:val="26"/>
          <w:szCs w:val="26"/>
        </w:rPr>
        <w:t>2.2. В этапах проведения конкурса возможны изменения. Информация об изменениях будет размещена:</w:t>
      </w:r>
    </w:p>
    <w:p w:rsidR="0085478C" w:rsidRPr="00C54DA3" w:rsidRDefault="0085478C" w:rsidP="0085478C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DA3">
        <w:rPr>
          <w:rFonts w:ascii="Times New Roman" w:hAnsi="Times New Roman" w:cs="Times New Roman"/>
          <w:sz w:val="26"/>
          <w:szCs w:val="26"/>
        </w:rPr>
        <w:t>на официальном сайте де</w:t>
      </w:r>
      <w:r w:rsidR="00024E03">
        <w:rPr>
          <w:rFonts w:ascii="Times New Roman" w:hAnsi="Times New Roman" w:cs="Times New Roman"/>
          <w:sz w:val="26"/>
          <w:szCs w:val="26"/>
        </w:rPr>
        <w:t>лового центра «Челябинск-Сити» –</w:t>
      </w:r>
      <w:r w:rsidRPr="00C54DA3">
        <w:rPr>
          <w:rFonts w:ascii="Times New Roman" w:hAnsi="Times New Roman" w:cs="Times New Roman"/>
          <w:sz w:val="26"/>
          <w:szCs w:val="26"/>
        </w:rPr>
        <w:t xml:space="preserve"> chel-city.ru;</w:t>
      </w:r>
    </w:p>
    <w:p w:rsidR="0085478C" w:rsidRPr="00C54DA3" w:rsidRDefault="0085478C" w:rsidP="0085478C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DA3">
        <w:rPr>
          <w:rFonts w:ascii="Times New Roman" w:hAnsi="Times New Roman" w:cs="Times New Roman"/>
          <w:sz w:val="26"/>
          <w:szCs w:val="26"/>
        </w:rPr>
        <w:t>в официальной группе «ВКонтакте» де</w:t>
      </w:r>
      <w:r w:rsidR="00024E03">
        <w:rPr>
          <w:rFonts w:ascii="Times New Roman" w:hAnsi="Times New Roman" w:cs="Times New Roman"/>
          <w:sz w:val="26"/>
          <w:szCs w:val="26"/>
        </w:rPr>
        <w:t>лового центра «Челябинск-Сити» –</w:t>
      </w:r>
      <w:r w:rsidRPr="00C54DA3">
        <w:rPr>
          <w:rFonts w:ascii="Times New Roman" w:hAnsi="Times New Roman" w:cs="Times New Roman"/>
          <w:sz w:val="26"/>
          <w:szCs w:val="26"/>
        </w:rPr>
        <w:t xml:space="preserve"> vk.com/chelcity_official; </w:t>
      </w:r>
    </w:p>
    <w:p w:rsidR="0085478C" w:rsidRPr="00C54DA3" w:rsidRDefault="0085478C" w:rsidP="0085478C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54DA3">
        <w:rPr>
          <w:rFonts w:ascii="Times New Roman" w:hAnsi="Times New Roman" w:cs="Times New Roman"/>
          <w:sz w:val="26"/>
          <w:szCs w:val="26"/>
        </w:rPr>
        <w:t xml:space="preserve">на официальном сайте Управления культуры Администрации города Челябинска; </w:t>
      </w:r>
    </w:p>
    <w:p w:rsidR="0085478C" w:rsidRPr="00C54DA3" w:rsidRDefault="0085478C" w:rsidP="0085478C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54DA3">
        <w:rPr>
          <w:rFonts w:ascii="Times New Roman" w:hAnsi="Times New Roman" w:cs="Times New Roman"/>
          <w:sz w:val="26"/>
          <w:szCs w:val="26"/>
        </w:rPr>
        <w:t xml:space="preserve">в официальной группе «ВКонтакте» Управления культуры Администрации города Челябинска. </w:t>
      </w:r>
    </w:p>
    <w:p w:rsidR="0085478C" w:rsidRPr="00C54DA3" w:rsidRDefault="0085478C" w:rsidP="00315085">
      <w:pPr>
        <w:pStyle w:val="ab"/>
        <w:shd w:val="clear" w:color="auto" w:fill="FFFFFF"/>
        <w:tabs>
          <w:tab w:val="left" w:pos="426"/>
        </w:tabs>
        <w:spacing w:before="120" w:after="0" w:line="240" w:lineRule="auto"/>
        <w:ind w:left="425"/>
        <w:contextualSpacing w:val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54DA3">
        <w:rPr>
          <w:rFonts w:ascii="Times New Roman" w:eastAsia="Times New Roman" w:hAnsi="Times New Roman"/>
          <w:b/>
          <w:bCs/>
          <w:sz w:val="26"/>
          <w:szCs w:val="26"/>
        </w:rPr>
        <w:t>3. Условия участия в конкурсе</w:t>
      </w:r>
    </w:p>
    <w:p w:rsidR="0085478C" w:rsidRPr="00C54DA3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 проводится на бесплатной основе. Оплату всех расходов, связанных с участием в конкурсе, несут сами участники.</w:t>
      </w:r>
    </w:p>
    <w:p w:rsidR="0085478C" w:rsidRPr="00A9091C" w:rsidRDefault="0085478C" w:rsidP="004E4BB4">
      <w:pPr>
        <w:pStyle w:val="ab"/>
        <w:numPr>
          <w:ilvl w:val="1"/>
          <w:numId w:val="5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54DA3">
        <w:rPr>
          <w:rFonts w:ascii="Times New Roman" w:eastAsia="Times New Roman" w:hAnsi="Times New Roman"/>
          <w:bCs/>
          <w:sz w:val="26"/>
          <w:szCs w:val="26"/>
        </w:rPr>
        <w:t>К участию в конкурсе принимаются творческие работы в номинации «Живопись и рисунок</w:t>
      </w:r>
      <w:r w:rsidRPr="004E4BB4">
        <w:rPr>
          <w:rFonts w:ascii="Times New Roman" w:eastAsia="Times New Roman" w:hAnsi="Times New Roman"/>
          <w:bCs/>
          <w:sz w:val="26"/>
          <w:szCs w:val="26"/>
        </w:rPr>
        <w:t>».</w:t>
      </w:r>
      <w:r w:rsidRPr="004E4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BB4" w:rsidRPr="004E4BB4">
        <w:rPr>
          <w:rFonts w:ascii="Times New Roman" w:eastAsia="Times New Roman" w:hAnsi="Times New Roman" w:cs="Times New Roman"/>
          <w:sz w:val="26"/>
          <w:szCs w:val="26"/>
        </w:rPr>
        <w:t xml:space="preserve">На работе должен быть изображен </w:t>
      </w:r>
      <w:r w:rsidR="004E4BB4" w:rsidRPr="004E4BB4">
        <w:rPr>
          <w:rFonts w:ascii="Times New Roman" w:hAnsi="Times New Roman"/>
          <w:sz w:val="26"/>
          <w:szCs w:val="26"/>
        </w:rPr>
        <w:t xml:space="preserve">бизнес-центр «Челябинск-Сити». </w:t>
      </w:r>
      <w:r w:rsidRPr="00A9091C">
        <w:rPr>
          <w:rFonts w:ascii="Times New Roman" w:eastAsia="Times New Roman" w:hAnsi="Times New Roman"/>
          <w:bCs/>
          <w:sz w:val="26"/>
          <w:szCs w:val="26"/>
        </w:rPr>
        <w:t>Работа должна быть создана в 2022 году.</w:t>
      </w:r>
      <w:r w:rsidR="004E4BB4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85478C" w:rsidRPr="00C54DA3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54DA3">
        <w:rPr>
          <w:rFonts w:ascii="Times New Roman" w:hAnsi="Times New Roman"/>
          <w:color w:val="000000"/>
          <w:sz w:val="26"/>
          <w:szCs w:val="26"/>
        </w:rPr>
        <w:t xml:space="preserve">Участниками конкурса могут стать </w:t>
      </w:r>
      <w:r w:rsidRPr="00211A27">
        <w:rPr>
          <w:rFonts w:ascii="Times New Roman" w:hAnsi="Times New Roman"/>
          <w:sz w:val="26"/>
          <w:szCs w:val="26"/>
        </w:rPr>
        <w:t>индивидуальные авторы</w:t>
      </w:r>
      <w:r w:rsidRPr="00C54DA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54DA3">
        <w:rPr>
          <w:rFonts w:ascii="Times New Roman" w:hAnsi="Times New Roman"/>
          <w:color w:val="000000"/>
          <w:sz w:val="26"/>
          <w:szCs w:val="26"/>
        </w:rPr>
        <w:t xml:space="preserve">в возрасте от </w:t>
      </w:r>
      <w:r w:rsidR="004579BC">
        <w:rPr>
          <w:rFonts w:ascii="Times New Roman" w:hAnsi="Times New Roman"/>
          <w:color w:val="000000"/>
          <w:sz w:val="26"/>
          <w:szCs w:val="26"/>
        </w:rPr>
        <w:t>12</w:t>
      </w:r>
      <w:r w:rsidRPr="00067453">
        <w:rPr>
          <w:rFonts w:ascii="Times New Roman" w:hAnsi="Times New Roman"/>
          <w:color w:val="000000"/>
          <w:sz w:val="26"/>
          <w:szCs w:val="26"/>
        </w:rPr>
        <w:t xml:space="preserve"> лет</w:t>
      </w:r>
      <w:r w:rsidR="00024E03" w:rsidRPr="00067453">
        <w:rPr>
          <w:rFonts w:ascii="Times New Roman" w:hAnsi="Times New Roman"/>
          <w:color w:val="000000"/>
          <w:sz w:val="26"/>
          <w:szCs w:val="26"/>
        </w:rPr>
        <w:t>,</w:t>
      </w:r>
      <w:r w:rsidRPr="00067453">
        <w:rPr>
          <w:rFonts w:ascii="Times New Roman" w:hAnsi="Times New Roman"/>
          <w:color w:val="000000"/>
          <w:sz w:val="26"/>
          <w:szCs w:val="26"/>
        </w:rPr>
        <w:t xml:space="preserve"> отправившие</w:t>
      </w:r>
      <w:r w:rsidRPr="00C54DA3">
        <w:rPr>
          <w:rFonts w:ascii="Times New Roman" w:hAnsi="Times New Roman"/>
          <w:color w:val="000000"/>
          <w:sz w:val="26"/>
          <w:szCs w:val="26"/>
        </w:rPr>
        <w:t xml:space="preserve"> заявку, согласие на обработку персональных данных и работу в установленные положение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C54DA3">
        <w:rPr>
          <w:rFonts w:ascii="Times New Roman" w:hAnsi="Times New Roman"/>
          <w:color w:val="000000"/>
          <w:sz w:val="26"/>
          <w:szCs w:val="26"/>
        </w:rPr>
        <w:t xml:space="preserve"> сроки. </w:t>
      </w:r>
    </w:p>
    <w:p w:rsidR="0085478C" w:rsidRPr="00C54DA3" w:rsidRDefault="0085478C" w:rsidP="0085478C">
      <w:pPr>
        <w:pStyle w:val="ab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54DA3">
        <w:rPr>
          <w:rFonts w:ascii="Times New Roman" w:eastAsia="Times New Roman" w:hAnsi="Times New Roman"/>
          <w:bCs/>
          <w:sz w:val="26"/>
          <w:szCs w:val="26"/>
        </w:rPr>
        <w:t>К заявке можно приложить описание концепции работы (почему, по вашему мнению, она соответствует теме конкурса).</w:t>
      </w:r>
    </w:p>
    <w:p w:rsidR="0085478C" w:rsidRPr="00C54DA3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54DA3">
        <w:rPr>
          <w:rFonts w:ascii="Times New Roman" w:eastAsia="Times New Roman" w:hAnsi="Times New Roman"/>
          <w:bCs/>
          <w:sz w:val="26"/>
          <w:szCs w:val="26"/>
        </w:rPr>
        <w:t xml:space="preserve">Стиль и технику исполнения работы автор выбирает самостоятельно. Разрешается использование любых художественных приемов и материалов. </w:t>
      </w:r>
    </w:p>
    <w:p w:rsidR="0085478C" w:rsidRPr="00C54DA3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Работа до</w:t>
      </w:r>
      <w:bookmarkStart w:id="0" w:name="_GoBack"/>
      <w:bookmarkEnd w:id="0"/>
      <w:r>
        <w:rPr>
          <w:rFonts w:ascii="Times New Roman" w:eastAsia="Times New Roman" w:hAnsi="Times New Roman"/>
          <w:bCs/>
          <w:sz w:val="26"/>
          <w:szCs w:val="26"/>
        </w:rPr>
        <w:t>лжна быть нарисована</w:t>
      </w:r>
      <w:r w:rsidRPr="00C54DA3">
        <w:rPr>
          <w:rFonts w:ascii="Times New Roman" w:eastAsia="Times New Roman" w:hAnsi="Times New Roman"/>
          <w:bCs/>
          <w:sz w:val="26"/>
          <w:szCs w:val="26"/>
        </w:rPr>
        <w:t xml:space="preserve"> участником самостоятельно. </w:t>
      </w:r>
    </w:p>
    <w:p w:rsidR="0085478C" w:rsidRPr="00D37833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54DA3">
        <w:rPr>
          <w:rFonts w:ascii="Times New Roman" w:eastAsia="Times New Roman" w:hAnsi="Times New Roman"/>
          <w:bCs/>
          <w:sz w:val="26"/>
          <w:szCs w:val="26"/>
        </w:rPr>
        <w:t xml:space="preserve">Представленные на конкурс работы должны быть не меньше формата А3. </w:t>
      </w:r>
      <w:r w:rsidRPr="00D37833">
        <w:rPr>
          <w:rFonts w:ascii="Times New Roman" w:hAnsi="Times New Roman"/>
          <w:sz w:val="26"/>
          <w:szCs w:val="26"/>
        </w:rPr>
        <w:t>Работы принимаются без рамок и паспарту.</w:t>
      </w:r>
    </w:p>
    <w:p w:rsidR="0085478C" w:rsidRPr="00C54DA3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54DA3">
        <w:rPr>
          <w:rFonts w:ascii="Times New Roman" w:eastAsia="Times New Roman" w:hAnsi="Times New Roman"/>
          <w:bCs/>
          <w:sz w:val="26"/>
          <w:szCs w:val="26"/>
        </w:rPr>
        <w:t>На конкурс не принимаются работы, которые полностью или частично выполнены с применением программ для графического моделирования и дизайна.</w:t>
      </w:r>
    </w:p>
    <w:p w:rsidR="0085478C" w:rsidRPr="00C54DA3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54DA3">
        <w:rPr>
          <w:rFonts w:ascii="Times New Roman" w:hAnsi="Times New Roman"/>
          <w:sz w:val="26"/>
          <w:szCs w:val="26"/>
        </w:rPr>
        <w:t>Организаторы могут отказать потенциальному конкурсанту в участии в конкурсе без объяснения причин.</w:t>
      </w:r>
    </w:p>
    <w:p w:rsidR="0085478C" w:rsidRPr="00C54DA3" w:rsidRDefault="0085478C" w:rsidP="0085478C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54DA3">
        <w:rPr>
          <w:rFonts w:ascii="Times New Roman" w:eastAsia="Times New Roman" w:hAnsi="Times New Roman"/>
          <w:bCs/>
          <w:sz w:val="26"/>
          <w:szCs w:val="26"/>
        </w:rPr>
        <w:t>Организаторы конкурса могут использовать конкурсные работы без уведомления участника для публичной демонстрации (выставки конкурсных работ, демонстрация конкурсных работ/фотографий конкурсных работ в СМИ и т.</w:t>
      </w:r>
      <w:r w:rsidR="00024E03">
        <w:rPr>
          <w:rFonts w:ascii="Times New Roman" w:eastAsia="Times New Roman" w:hAnsi="Times New Roman"/>
          <w:bCs/>
          <w:sz w:val="26"/>
          <w:szCs w:val="26"/>
        </w:rPr>
        <w:t> </w:t>
      </w:r>
      <w:r w:rsidRPr="00C54DA3">
        <w:rPr>
          <w:rFonts w:ascii="Times New Roman" w:eastAsia="Times New Roman" w:hAnsi="Times New Roman"/>
          <w:bCs/>
          <w:sz w:val="26"/>
          <w:szCs w:val="26"/>
        </w:rPr>
        <w:t xml:space="preserve">д.). </w:t>
      </w:r>
    </w:p>
    <w:p w:rsidR="0085478C" w:rsidRPr="00C54DA3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54DA3">
        <w:rPr>
          <w:rFonts w:ascii="Times New Roman" w:eastAsia="Times New Roman" w:hAnsi="Times New Roman"/>
          <w:bCs/>
          <w:sz w:val="26"/>
          <w:szCs w:val="26"/>
        </w:rPr>
        <w:t>Конкурсные работы участникам не возвращаются. Передавая работу сотрудникам делового центра «Челябинск-Сити», участник передает все исключительные права на нее в соответствии с действующим законодательством.</w:t>
      </w:r>
    </w:p>
    <w:p w:rsidR="0085478C" w:rsidRPr="0085478C" w:rsidRDefault="0085478C" w:rsidP="0085478C">
      <w:pPr>
        <w:pStyle w:val="ab"/>
        <w:numPr>
          <w:ilvl w:val="1"/>
          <w:numId w:val="5"/>
        </w:numPr>
        <w:shd w:val="clear" w:color="auto" w:fill="FFFFFF"/>
        <w:tabs>
          <w:tab w:val="left" w:pos="426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color w:val="000000"/>
          <w:sz w:val="26"/>
          <w:szCs w:val="26"/>
        </w:rPr>
        <w:t>Прислав заявку на участие в конкурсе, участники автоматически соглашаются с условиями проведения.</w:t>
      </w:r>
      <w:r w:rsidRPr="00C54DA3">
        <w:rPr>
          <w:rFonts w:ascii="Times New Roman" w:hAnsi="Times New Roman"/>
          <w:sz w:val="26"/>
          <w:szCs w:val="26"/>
        </w:rPr>
        <w:t xml:space="preserve"> </w:t>
      </w:r>
      <w:r w:rsidRPr="00C54DA3">
        <w:rPr>
          <w:rFonts w:ascii="Times New Roman" w:eastAsia="Times New Roman" w:hAnsi="Times New Roman" w:cs="Times New Roman"/>
          <w:sz w:val="26"/>
          <w:szCs w:val="26"/>
        </w:rPr>
        <w:t>Невыполнение условий настоящего Положения влечет за собой дисквалификацию участника.</w:t>
      </w:r>
    </w:p>
    <w:p w:rsidR="0085478C" w:rsidRPr="00C54DA3" w:rsidRDefault="0085478C" w:rsidP="00315085">
      <w:pPr>
        <w:shd w:val="clear" w:color="auto" w:fill="FFFFFF"/>
        <w:tabs>
          <w:tab w:val="left" w:pos="426"/>
        </w:tabs>
        <w:spacing w:before="120"/>
        <w:jc w:val="center"/>
        <w:rPr>
          <w:b/>
          <w:bCs/>
          <w:sz w:val="26"/>
          <w:szCs w:val="26"/>
        </w:rPr>
      </w:pPr>
      <w:r w:rsidRPr="00C54DA3">
        <w:rPr>
          <w:b/>
          <w:bCs/>
          <w:sz w:val="26"/>
          <w:szCs w:val="26"/>
        </w:rPr>
        <w:t>4. Прием заявок</w:t>
      </w:r>
    </w:p>
    <w:p w:rsidR="0085478C" w:rsidRPr="00C54DA3" w:rsidRDefault="0085478C" w:rsidP="0085478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C54DA3">
        <w:rPr>
          <w:bCs/>
          <w:sz w:val="26"/>
          <w:szCs w:val="26"/>
        </w:rPr>
        <w:t xml:space="preserve">4.1. Каждый </w:t>
      </w:r>
      <w:r>
        <w:rPr>
          <w:bCs/>
          <w:sz w:val="26"/>
          <w:szCs w:val="26"/>
        </w:rPr>
        <w:t xml:space="preserve">участник </w:t>
      </w:r>
      <w:r w:rsidRPr="00C54DA3">
        <w:rPr>
          <w:bCs/>
          <w:sz w:val="26"/>
          <w:szCs w:val="26"/>
        </w:rPr>
        <w:t xml:space="preserve">может представить на конкурс только одну работу. </w:t>
      </w:r>
      <w:r w:rsidRPr="00C54DA3">
        <w:rPr>
          <w:color w:val="000000"/>
          <w:sz w:val="26"/>
          <w:szCs w:val="26"/>
        </w:rPr>
        <w:t>Все последующие работы к участию в конкурсе не допускаются.</w:t>
      </w:r>
    </w:p>
    <w:p w:rsidR="0085478C" w:rsidRPr="00C54DA3" w:rsidRDefault="0085478C" w:rsidP="0085478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C54DA3">
        <w:rPr>
          <w:color w:val="000000"/>
          <w:sz w:val="26"/>
          <w:szCs w:val="26"/>
        </w:rPr>
        <w:t xml:space="preserve">4.2. Прием конкурсных материалов (заявка, согласие на обработку персональных данных и конкурсная работа) осуществляется до 1 августа 2022 года: </w:t>
      </w:r>
    </w:p>
    <w:p w:rsidR="0085478C" w:rsidRPr="00D37833" w:rsidRDefault="0085478C" w:rsidP="0085478C">
      <w:pPr>
        <w:pStyle w:val="ab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7833">
        <w:rPr>
          <w:rFonts w:ascii="Times New Roman" w:hAnsi="Times New Roman"/>
          <w:sz w:val="26"/>
          <w:szCs w:val="26"/>
        </w:rPr>
        <w:lastRenderedPageBreak/>
        <w:t>в очном формате по адресу: бизнес-центр «Челябинск-Сити», ул. Кирова 159, офис 2207</w:t>
      </w:r>
      <w:r>
        <w:rPr>
          <w:rFonts w:ascii="Times New Roman" w:hAnsi="Times New Roman"/>
          <w:sz w:val="26"/>
          <w:szCs w:val="26"/>
        </w:rPr>
        <w:t>,</w:t>
      </w:r>
      <w:r w:rsidRPr="00F06380">
        <w:rPr>
          <w:rFonts w:ascii="Times New Roman" w:hAnsi="Times New Roman"/>
          <w:sz w:val="26"/>
          <w:szCs w:val="26"/>
        </w:rPr>
        <w:t xml:space="preserve"> </w:t>
      </w:r>
      <w:r w:rsidR="004E4BB4">
        <w:rPr>
          <w:rFonts w:ascii="Times New Roman" w:hAnsi="Times New Roman"/>
          <w:sz w:val="26"/>
          <w:szCs w:val="26"/>
        </w:rPr>
        <w:t xml:space="preserve">по будням с 9:00 до </w:t>
      </w:r>
      <w:r>
        <w:rPr>
          <w:rFonts w:ascii="Times New Roman" w:hAnsi="Times New Roman"/>
          <w:sz w:val="26"/>
          <w:szCs w:val="26"/>
        </w:rPr>
        <w:t>14:00. Контактный телефон +7 (351) 779-30-00</w:t>
      </w:r>
      <w:r w:rsidRPr="00D37833">
        <w:rPr>
          <w:rFonts w:ascii="Times New Roman" w:hAnsi="Times New Roman"/>
          <w:sz w:val="26"/>
          <w:szCs w:val="26"/>
        </w:rPr>
        <w:t>. Работа должна быть подписана с обратной стороны: электронная почта, ФИО участника, возраст, образовательное учреждение (если участник проходит обучение в художественном учреждении);</w:t>
      </w:r>
    </w:p>
    <w:p w:rsidR="0085478C" w:rsidRPr="00C54DA3" w:rsidRDefault="0085478C" w:rsidP="0085478C">
      <w:pPr>
        <w:pStyle w:val="ab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54DA3">
        <w:rPr>
          <w:rFonts w:ascii="Times New Roman" w:hAnsi="Times New Roman"/>
          <w:color w:val="000000"/>
          <w:sz w:val="26"/>
          <w:szCs w:val="26"/>
        </w:rPr>
        <w:t>в заочном формате по электронному адресу: brand@chel-city.ru с темой письм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Pr="00C54DA3">
        <w:rPr>
          <w:rFonts w:ascii="Times New Roman" w:hAnsi="Times New Roman"/>
          <w:color w:val="000000"/>
          <w:sz w:val="26"/>
          <w:szCs w:val="26"/>
        </w:rPr>
        <w:t>заявка на участие в конкурсе (заполненная заявка, согласие на обработку персональных данных принимаются в отсканированном/сфотографированном варианте);</w:t>
      </w:r>
    </w:p>
    <w:p w:rsidR="0085478C" w:rsidRPr="00C54DA3" w:rsidRDefault="0085478C" w:rsidP="0085478C">
      <w:pPr>
        <w:pStyle w:val="ab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54DA3">
        <w:rPr>
          <w:rFonts w:ascii="Times New Roman" w:eastAsia="Times New Roman" w:hAnsi="Times New Roman"/>
          <w:sz w:val="26"/>
          <w:szCs w:val="26"/>
        </w:rPr>
        <w:t>через форму связи сайта (организатор конкурса не несет ответственности за любые технические проблемы при отправке сообщений).</w:t>
      </w:r>
    </w:p>
    <w:p w:rsidR="0085478C" w:rsidRDefault="0085478C" w:rsidP="0085478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C54DA3">
        <w:rPr>
          <w:color w:val="000000"/>
          <w:sz w:val="26"/>
          <w:szCs w:val="26"/>
        </w:rPr>
        <w:t xml:space="preserve">4.3. Работы, </w:t>
      </w:r>
      <w:r w:rsidRPr="00D37833">
        <w:rPr>
          <w:sz w:val="26"/>
          <w:szCs w:val="26"/>
        </w:rPr>
        <w:t>представленные на конкурс в электронном формате,</w:t>
      </w:r>
      <w:r w:rsidRPr="00C54DA3">
        <w:rPr>
          <w:color w:val="000000"/>
          <w:sz w:val="26"/>
          <w:szCs w:val="26"/>
        </w:rPr>
        <w:t xml:space="preserve"> должны быть качественно отсканированы или качественно сфотографированы. В случае, если размер файла превышает 20 МБ, его необходимо выложить на любой общедоступный </w:t>
      </w:r>
      <w:proofErr w:type="spellStart"/>
      <w:r w:rsidRPr="00C54DA3">
        <w:rPr>
          <w:color w:val="000000"/>
          <w:sz w:val="26"/>
          <w:szCs w:val="26"/>
        </w:rPr>
        <w:t>файлообменный</w:t>
      </w:r>
      <w:proofErr w:type="spellEnd"/>
      <w:r w:rsidRPr="00C54DA3">
        <w:rPr>
          <w:color w:val="000000"/>
          <w:sz w:val="26"/>
          <w:szCs w:val="26"/>
        </w:rPr>
        <w:t xml:space="preserve"> сервис и отправить организаторам ссылку с доступом для скачивания.</w:t>
      </w:r>
    </w:p>
    <w:p w:rsidR="0085478C" w:rsidRPr="00C54DA3" w:rsidRDefault="0085478C" w:rsidP="0085478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4. Заявку за несовершеннолетнего участника заполняют родители/законные представители. </w:t>
      </w:r>
    </w:p>
    <w:p w:rsidR="0085478C" w:rsidRPr="00C54DA3" w:rsidRDefault="0085478C" w:rsidP="00315085">
      <w:pPr>
        <w:pStyle w:val="ab"/>
        <w:spacing w:before="120" w:after="0" w:line="240" w:lineRule="auto"/>
        <w:ind w:left="425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54D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 Жюри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5.1. Работы оцениваются членами жюри, в составе которого представители Управляющей компании «Бизнес-Сити». </w:t>
      </w:r>
      <w:r>
        <w:rPr>
          <w:sz w:val="26"/>
          <w:szCs w:val="26"/>
        </w:rPr>
        <w:t>Результаты к</w:t>
      </w:r>
      <w:r w:rsidRPr="00C54DA3">
        <w:rPr>
          <w:sz w:val="26"/>
          <w:szCs w:val="26"/>
        </w:rPr>
        <w:t>онкурса, утвержденные жюри, являются окончательными и пересмотру не подлежат.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5.2. Жюри оценивает каждую работу по трёхбалльной шкале (0 баллов – несоответствие параметру, 1 балл – неполное соответствие параметру, 2 балла – соответствие параметру с небольшими замечаниями, 3 балла – полное соответствие параметру) в соответствии с критериями: 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1. Содержание рисунка и соответствие теме конкурса 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2. Композиционное решение 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3. Колорит 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4. Техника исполнения 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5. Оригинальность рисунка 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>6. Общее художественное впечатление от работы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Максимальное количество баллов – 18. 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 xml:space="preserve">В </w:t>
      </w:r>
      <w:r w:rsidRPr="00067453">
        <w:rPr>
          <w:sz w:val="26"/>
          <w:szCs w:val="26"/>
        </w:rPr>
        <w:t>случае</w:t>
      </w:r>
      <w:r w:rsidR="00024E03" w:rsidRPr="00067453">
        <w:rPr>
          <w:sz w:val="26"/>
          <w:szCs w:val="26"/>
        </w:rPr>
        <w:t>,</w:t>
      </w:r>
      <w:r w:rsidRPr="00067453">
        <w:rPr>
          <w:sz w:val="26"/>
          <w:szCs w:val="26"/>
        </w:rPr>
        <w:t xml:space="preserve"> если</w:t>
      </w:r>
      <w:r w:rsidRPr="00C54DA3">
        <w:rPr>
          <w:sz w:val="26"/>
          <w:szCs w:val="26"/>
        </w:rPr>
        <w:t xml:space="preserve"> баллы участников совпадают, решение о победителе принимает</w:t>
      </w:r>
      <w:r w:rsidR="00024E03">
        <w:rPr>
          <w:sz w:val="26"/>
          <w:szCs w:val="26"/>
        </w:rPr>
        <w:t>ся простым большинством голосов</w:t>
      </w:r>
      <w:r w:rsidRPr="00C54DA3">
        <w:rPr>
          <w:sz w:val="26"/>
          <w:szCs w:val="26"/>
        </w:rPr>
        <w:t xml:space="preserve"> присутствующих на заседании членов жюри. Каждый член жюри при голосовании имеет один голос. </w:t>
      </w:r>
    </w:p>
    <w:p w:rsidR="0085478C" w:rsidRPr="00C54DA3" w:rsidRDefault="0085478C" w:rsidP="0085478C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>5.3. Члены жюри определяют:</w:t>
      </w:r>
    </w:p>
    <w:p w:rsidR="0085478C" w:rsidRPr="00C54DA3" w:rsidRDefault="0085478C" w:rsidP="0085478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4DA3">
        <w:rPr>
          <w:rFonts w:ascii="Times New Roman" w:hAnsi="Times New Roman"/>
          <w:sz w:val="26"/>
          <w:szCs w:val="26"/>
        </w:rPr>
        <w:t xml:space="preserve">победителя конкурса; </w:t>
      </w:r>
    </w:p>
    <w:p w:rsidR="0085478C" w:rsidRPr="00C54DA3" w:rsidRDefault="0085478C" w:rsidP="0085478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4DA3">
        <w:rPr>
          <w:rFonts w:ascii="Times New Roman" w:hAnsi="Times New Roman"/>
          <w:sz w:val="26"/>
          <w:szCs w:val="26"/>
        </w:rPr>
        <w:t xml:space="preserve">лучшие конкурсные работы для финальной выставки. </w:t>
      </w:r>
    </w:p>
    <w:p w:rsidR="004E4BB4" w:rsidRPr="00C54DA3" w:rsidRDefault="0085478C" w:rsidP="00315085">
      <w:pPr>
        <w:ind w:firstLine="709"/>
        <w:jc w:val="both"/>
        <w:rPr>
          <w:sz w:val="26"/>
          <w:szCs w:val="26"/>
        </w:rPr>
      </w:pPr>
      <w:r w:rsidRPr="00C54DA3">
        <w:rPr>
          <w:sz w:val="26"/>
          <w:szCs w:val="26"/>
        </w:rPr>
        <w:t>5.4. Жюри имеет право распределять места между участниками, не присуждать какое-либо из мест и учреждать специальные номинации.</w:t>
      </w:r>
    </w:p>
    <w:p w:rsidR="0085478C" w:rsidRPr="00C54DA3" w:rsidRDefault="0085478C" w:rsidP="00315085">
      <w:pPr>
        <w:pStyle w:val="ab"/>
        <w:tabs>
          <w:tab w:val="left" w:pos="0"/>
        </w:tabs>
        <w:suppressAutoHyphens/>
        <w:spacing w:before="120" w:after="0" w:line="240" w:lineRule="auto"/>
        <w:ind w:left="425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C54DA3">
        <w:rPr>
          <w:rFonts w:ascii="Times New Roman" w:hAnsi="Times New Roman"/>
          <w:b/>
          <w:sz w:val="26"/>
          <w:szCs w:val="26"/>
        </w:rPr>
        <w:t>6. Награждение</w:t>
      </w:r>
    </w:p>
    <w:p w:rsidR="0085478C" w:rsidRPr="00067453" w:rsidRDefault="0085478C" w:rsidP="0085478C">
      <w:pPr>
        <w:tabs>
          <w:tab w:val="left" w:pos="567"/>
        </w:tabs>
        <w:ind w:firstLine="709"/>
        <w:jc w:val="both"/>
        <w:rPr>
          <w:rFonts w:eastAsia="Arial Unicode MS"/>
          <w:kern w:val="1"/>
          <w:sz w:val="26"/>
          <w:szCs w:val="26"/>
          <w:lang w:eastAsia="hi-IN" w:bidi="hi-IN"/>
        </w:rPr>
      </w:pPr>
      <w:r w:rsidRPr="00C54DA3">
        <w:rPr>
          <w:rFonts w:eastAsia="Arial Unicode MS"/>
          <w:kern w:val="1"/>
          <w:sz w:val="26"/>
          <w:szCs w:val="26"/>
          <w:lang w:eastAsia="hi-IN" w:bidi="hi-IN"/>
        </w:rPr>
        <w:t>6.1. Победитель конкурса будет объявлен на мероприятии 15 сентября 2022 года. Победителю конкурса вручается диплом и денежное вознаграждение</w:t>
      </w:r>
      <w:r>
        <w:rPr>
          <w:rFonts w:eastAsia="Arial Unicode MS"/>
          <w:kern w:val="1"/>
          <w:sz w:val="26"/>
          <w:szCs w:val="26"/>
          <w:lang w:eastAsia="hi-IN" w:bidi="hi-IN"/>
        </w:rPr>
        <w:t xml:space="preserve"> (далее – </w:t>
      </w:r>
      <w:r>
        <w:rPr>
          <w:rFonts w:eastAsia="Arial Unicode MS"/>
          <w:kern w:val="1"/>
          <w:sz w:val="26"/>
          <w:szCs w:val="26"/>
          <w:lang w:eastAsia="hi-IN" w:bidi="hi-IN"/>
        </w:rPr>
        <w:lastRenderedPageBreak/>
        <w:t>приз)</w:t>
      </w:r>
      <w:r w:rsidRPr="00C54DA3">
        <w:rPr>
          <w:rFonts w:eastAsia="Arial Unicode MS"/>
          <w:kern w:val="1"/>
          <w:sz w:val="26"/>
          <w:szCs w:val="26"/>
          <w:lang w:eastAsia="hi-IN" w:bidi="hi-IN"/>
        </w:rPr>
        <w:t xml:space="preserve"> в сумме </w:t>
      </w:r>
      <w:r>
        <w:rPr>
          <w:rFonts w:eastAsia="Arial Unicode MS"/>
          <w:kern w:val="1"/>
          <w:sz w:val="26"/>
          <w:szCs w:val="26"/>
          <w:lang w:eastAsia="hi-IN" w:bidi="hi-IN"/>
        </w:rPr>
        <w:t>15 000</w:t>
      </w:r>
      <w:r w:rsidRPr="00C54DA3">
        <w:rPr>
          <w:rFonts w:eastAsia="Arial Unicode MS"/>
          <w:kern w:val="1"/>
          <w:sz w:val="26"/>
          <w:szCs w:val="26"/>
          <w:lang w:eastAsia="hi-IN" w:bidi="hi-IN"/>
        </w:rPr>
        <w:t xml:space="preserve"> рублей</w:t>
      </w:r>
      <w:r>
        <w:rPr>
          <w:rFonts w:eastAsia="Arial Unicode MS"/>
          <w:kern w:val="1"/>
          <w:sz w:val="26"/>
          <w:szCs w:val="26"/>
          <w:lang w:eastAsia="hi-IN" w:bidi="hi-IN"/>
        </w:rPr>
        <w:t xml:space="preserve">, за второе место – 10 000 рублей, </w:t>
      </w:r>
      <w:r w:rsidRPr="00067453">
        <w:rPr>
          <w:rFonts w:eastAsia="Arial Unicode MS"/>
          <w:kern w:val="1"/>
          <w:sz w:val="26"/>
          <w:szCs w:val="26"/>
          <w:lang w:eastAsia="hi-IN" w:bidi="hi-IN"/>
        </w:rPr>
        <w:t xml:space="preserve">за третье место </w:t>
      </w:r>
      <w:r w:rsidR="00024E03" w:rsidRPr="00067453">
        <w:rPr>
          <w:rFonts w:eastAsia="Arial Unicode MS"/>
          <w:kern w:val="1"/>
          <w:sz w:val="26"/>
          <w:szCs w:val="26"/>
          <w:lang w:eastAsia="hi-IN" w:bidi="hi-IN"/>
        </w:rPr>
        <w:t xml:space="preserve">– </w:t>
      </w:r>
      <w:r w:rsidRPr="00067453">
        <w:rPr>
          <w:rFonts w:eastAsia="Arial Unicode MS"/>
          <w:kern w:val="1"/>
          <w:sz w:val="26"/>
          <w:szCs w:val="26"/>
          <w:lang w:eastAsia="hi-IN" w:bidi="hi-IN"/>
        </w:rPr>
        <w:t>5 000 рублей.</w:t>
      </w:r>
    </w:p>
    <w:p w:rsidR="0085478C" w:rsidRPr="00067453" w:rsidRDefault="0085478C" w:rsidP="0085478C">
      <w:pPr>
        <w:tabs>
          <w:tab w:val="left" w:pos="567"/>
        </w:tabs>
        <w:ind w:firstLine="709"/>
        <w:jc w:val="both"/>
        <w:rPr>
          <w:rFonts w:eastAsia="Arial Unicode MS"/>
          <w:kern w:val="1"/>
          <w:sz w:val="26"/>
          <w:szCs w:val="26"/>
          <w:lang w:eastAsia="hi-IN" w:bidi="hi-IN"/>
        </w:rPr>
      </w:pPr>
      <w:r w:rsidRPr="00067453">
        <w:rPr>
          <w:rFonts w:eastAsia="Arial Unicode MS"/>
          <w:kern w:val="1"/>
          <w:sz w:val="26"/>
          <w:szCs w:val="26"/>
          <w:lang w:eastAsia="hi-IN" w:bidi="hi-IN"/>
        </w:rPr>
        <w:t>6.2. Победителю в номинации «Приз зрительских симпатий»</w:t>
      </w:r>
      <w:r w:rsidR="004E4BB4" w:rsidRPr="00067453">
        <w:rPr>
          <w:rFonts w:eastAsia="Arial Unicode MS"/>
          <w:kern w:val="1"/>
          <w:sz w:val="26"/>
          <w:szCs w:val="26"/>
          <w:lang w:eastAsia="hi-IN" w:bidi="hi-IN"/>
        </w:rPr>
        <w:t xml:space="preserve"> </w:t>
      </w:r>
      <w:r w:rsidRPr="00067453">
        <w:rPr>
          <w:rFonts w:eastAsia="Arial Unicode MS"/>
          <w:kern w:val="1"/>
          <w:sz w:val="26"/>
          <w:szCs w:val="26"/>
          <w:lang w:eastAsia="hi-IN" w:bidi="hi-IN"/>
        </w:rPr>
        <w:t>вручается диплом и денежное вознаграждение (далее – приз) в сумме 10 000 рублей.</w:t>
      </w:r>
    </w:p>
    <w:p w:rsidR="0085478C" w:rsidRPr="00067453" w:rsidRDefault="0085478C" w:rsidP="0085478C">
      <w:pPr>
        <w:tabs>
          <w:tab w:val="left" w:pos="567"/>
        </w:tabs>
        <w:ind w:firstLine="709"/>
        <w:jc w:val="both"/>
        <w:rPr>
          <w:rFonts w:eastAsia="Arial Unicode MS"/>
          <w:kern w:val="1"/>
          <w:sz w:val="26"/>
          <w:szCs w:val="26"/>
          <w:lang w:eastAsia="hi-IN" w:bidi="hi-IN"/>
        </w:rPr>
      </w:pPr>
      <w:r w:rsidRPr="00067453">
        <w:rPr>
          <w:rFonts w:eastAsia="Arial Unicode MS"/>
          <w:kern w:val="1"/>
          <w:sz w:val="26"/>
          <w:szCs w:val="26"/>
          <w:lang w:eastAsia="hi-IN" w:bidi="hi-IN"/>
        </w:rPr>
        <w:t>6.3. Лучшие конкурсные работы, отобранные членами жюри для финальной выставки, будут награждены дипломами и призами от организатора конкурса.</w:t>
      </w:r>
    </w:p>
    <w:p w:rsidR="0085478C" w:rsidRPr="00067453" w:rsidRDefault="0085478C" w:rsidP="0085478C">
      <w:pPr>
        <w:tabs>
          <w:tab w:val="left" w:pos="567"/>
        </w:tabs>
        <w:ind w:firstLine="709"/>
        <w:jc w:val="both"/>
        <w:rPr>
          <w:rFonts w:eastAsia="Arial Unicode MS"/>
          <w:kern w:val="1"/>
          <w:sz w:val="26"/>
          <w:szCs w:val="26"/>
          <w:lang w:eastAsia="hi-IN" w:bidi="hi-IN"/>
        </w:rPr>
      </w:pPr>
      <w:r w:rsidRPr="00067453">
        <w:rPr>
          <w:rFonts w:eastAsia="Arial Unicode MS"/>
          <w:kern w:val="1"/>
          <w:sz w:val="26"/>
          <w:szCs w:val="26"/>
          <w:lang w:eastAsia="hi-IN" w:bidi="hi-IN"/>
        </w:rPr>
        <w:t xml:space="preserve">6.4. </w:t>
      </w:r>
      <w:r w:rsidRPr="00067453">
        <w:rPr>
          <w:sz w:val="26"/>
          <w:szCs w:val="26"/>
        </w:rPr>
        <w:t>Участникам конкурса вручается диплом за</w:t>
      </w:r>
      <w:r w:rsidRPr="00067453">
        <w:rPr>
          <w:color w:val="000000"/>
          <w:sz w:val="26"/>
          <w:szCs w:val="26"/>
        </w:rPr>
        <w:t xml:space="preserve"> участие</w:t>
      </w:r>
      <w:r w:rsidRPr="00067453">
        <w:rPr>
          <w:rFonts w:eastAsia="Arial Unicode MS"/>
          <w:kern w:val="1"/>
          <w:sz w:val="26"/>
          <w:szCs w:val="26"/>
          <w:lang w:eastAsia="hi-IN" w:bidi="hi-IN"/>
        </w:rPr>
        <w:t>.</w:t>
      </w:r>
    </w:p>
    <w:p w:rsidR="0085478C" w:rsidRPr="00067453" w:rsidRDefault="0085478C" w:rsidP="0085478C">
      <w:pPr>
        <w:tabs>
          <w:tab w:val="left" w:pos="567"/>
        </w:tabs>
        <w:ind w:firstLine="709"/>
        <w:jc w:val="both"/>
        <w:rPr>
          <w:rFonts w:eastAsia="Arial Unicode MS"/>
          <w:kern w:val="1"/>
          <w:sz w:val="26"/>
          <w:szCs w:val="26"/>
          <w:lang w:eastAsia="hi-IN" w:bidi="hi-IN"/>
        </w:rPr>
      </w:pPr>
      <w:r w:rsidRPr="00067453">
        <w:rPr>
          <w:rFonts w:eastAsia="Arial Unicode MS"/>
          <w:kern w:val="1"/>
          <w:sz w:val="26"/>
          <w:szCs w:val="26"/>
          <w:lang w:eastAsia="hi-IN" w:bidi="hi-IN"/>
        </w:rPr>
        <w:t xml:space="preserve">6.5. Количество призов ограничено. Приз не может быть заменен на другой товар или услугу. Приз может быть вручен лично победителю или его официальному представителю на территории делового центра «Челябинск-Сити», не может быть отправлен по почте или передан с курьером. </w:t>
      </w:r>
    </w:p>
    <w:p w:rsidR="0085478C" w:rsidRPr="00C54DA3" w:rsidRDefault="0085478C" w:rsidP="0085478C">
      <w:pPr>
        <w:tabs>
          <w:tab w:val="left" w:pos="567"/>
        </w:tabs>
        <w:ind w:firstLine="709"/>
        <w:jc w:val="both"/>
        <w:rPr>
          <w:rFonts w:eastAsia="Arial Unicode MS"/>
          <w:kern w:val="1"/>
          <w:sz w:val="26"/>
          <w:szCs w:val="26"/>
          <w:lang w:eastAsia="hi-IN" w:bidi="hi-IN"/>
        </w:rPr>
      </w:pPr>
      <w:r w:rsidRPr="00067453">
        <w:rPr>
          <w:rFonts w:eastAsia="Arial Unicode MS"/>
          <w:kern w:val="1"/>
          <w:sz w:val="26"/>
          <w:szCs w:val="26"/>
          <w:lang w:eastAsia="hi-IN" w:bidi="hi-IN"/>
        </w:rPr>
        <w:t>6.6. Приз можно получить в срок до 23 сентября 2022 на территории делового центра «Челябинск-Сити», расположенного по адресу: г. Челя</w:t>
      </w:r>
      <w:r w:rsidR="00024E03" w:rsidRPr="00067453">
        <w:rPr>
          <w:rFonts w:eastAsia="Arial Unicode MS"/>
          <w:kern w:val="1"/>
          <w:sz w:val="26"/>
          <w:szCs w:val="26"/>
          <w:lang w:eastAsia="hi-IN" w:bidi="hi-IN"/>
        </w:rPr>
        <w:t>бинск ул. Кирова 159. Призы, не</w:t>
      </w:r>
      <w:r w:rsidRPr="00067453">
        <w:rPr>
          <w:rFonts w:eastAsia="Arial Unicode MS"/>
          <w:kern w:val="1"/>
          <w:sz w:val="26"/>
          <w:szCs w:val="26"/>
          <w:lang w:eastAsia="hi-IN" w:bidi="hi-IN"/>
        </w:rPr>
        <w:t>полученные до 23 сентября 2022 года</w:t>
      </w:r>
      <w:r w:rsidR="00024E03" w:rsidRPr="00067453">
        <w:rPr>
          <w:rFonts w:eastAsia="Arial Unicode MS"/>
          <w:kern w:val="1"/>
          <w:sz w:val="26"/>
          <w:szCs w:val="26"/>
          <w:lang w:eastAsia="hi-IN" w:bidi="hi-IN"/>
        </w:rPr>
        <w:t>,</w:t>
      </w:r>
      <w:r w:rsidRPr="00067453">
        <w:rPr>
          <w:rFonts w:eastAsia="Arial Unicode MS"/>
          <w:kern w:val="1"/>
          <w:sz w:val="26"/>
          <w:szCs w:val="26"/>
          <w:lang w:eastAsia="hi-IN" w:bidi="hi-IN"/>
        </w:rPr>
        <w:t xml:space="preserve"> считаются</w:t>
      </w:r>
      <w:r w:rsidRPr="00C54DA3">
        <w:rPr>
          <w:rFonts w:eastAsia="Arial Unicode MS"/>
          <w:kern w:val="1"/>
          <w:sz w:val="26"/>
          <w:szCs w:val="26"/>
          <w:lang w:eastAsia="hi-IN" w:bidi="hi-IN"/>
        </w:rPr>
        <w:t xml:space="preserve"> невостребованными.</w:t>
      </w:r>
    </w:p>
    <w:p w:rsidR="0085478C" w:rsidRPr="00C54DA3" w:rsidRDefault="0085478C" w:rsidP="0085478C">
      <w:pPr>
        <w:tabs>
          <w:tab w:val="left" w:pos="567"/>
        </w:tabs>
        <w:ind w:firstLine="709"/>
        <w:jc w:val="both"/>
        <w:rPr>
          <w:rFonts w:eastAsia="Arial Unicode MS"/>
          <w:kern w:val="1"/>
          <w:sz w:val="26"/>
          <w:szCs w:val="26"/>
          <w:lang w:eastAsia="hi-IN" w:bidi="hi-IN"/>
        </w:rPr>
      </w:pPr>
      <w:r w:rsidRPr="00C54DA3">
        <w:rPr>
          <w:rFonts w:eastAsia="Arial Unicode MS"/>
          <w:kern w:val="1"/>
          <w:sz w:val="26"/>
          <w:szCs w:val="26"/>
          <w:lang w:eastAsia="hi-IN" w:bidi="hi-IN"/>
        </w:rPr>
        <w:t>6.7. Победители конкурса будут оповещены представителями делового центра «Челябинск-Сити» по телефону о времени проведения награждения не позднее 10 сентября 2022 года.</w:t>
      </w:r>
    </w:p>
    <w:p w:rsidR="0085478C" w:rsidRPr="00C54DA3" w:rsidRDefault="0085478C" w:rsidP="0085478C">
      <w:pPr>
        <w:tabs>
          <w:tab w:val="left" w:pos="567"/>
        </w:tabs>
        <w:ind w:firstLine="709"/>
        <w:jc w:val="both"/>
        <w:rPr>
          <w:rFonts w:eastAsia="Arial Unicode MS"/>
          <w:kern w:val="1"/>
          <w:sz w:val="26"/>
          <w:szCs w:val="26"/>
          <w:lang w:eastAsia="hi-IN" w:bidi="hi-IN"/>
        </w:rPr>
      </w:pPr>
      <w:r w:rsidRPr="00C54DA3">
        <w:rPr>
          <w:rFonts w:eastAsia="Arial Unicode MS"/>
          <w:kern w:val="1"/>
          <w:sz w:val="26"/>
          <w:szCs w:val="26"/>
          <w:lang w:eastAsia="hi-IN" w:bidi="hi-IN"/>
        </w:rPr>
        <w:t>6.8. Организатор конкурса может учреждать дополнительные призы для поощрения отличившихся участников.</w:t>
      </w:r>
    </w:p>
    <w:p w:rsidR="0085478C" w:rsidRPr="00C54DA3" w:rsidRDefault="0085478C" w:rsidP="00315085">
      <w:pPr>
        <w:tabs>
          <w:tab w:val="left" w:pos="426"/>
        </w:tabs>
        <w:spacing w:before="120"/>
        <w:jc w:val="center"/>
        <w:rPr>
          <w:b/>
          <w:sz w:val="26"/>
          <w:szCs w:val="26"/>
        </w:rPr>
      </w:pPr>
      <w:r w:rsidRPr="00C54DA3">
        <w:rPr>
          <w:b/>
          <w:sz w:val="26"/>
          <w:szCs w:val="26"/>
        </w:rPr>
        <w:t xml:space="preserve">7. Интеллектуальные права, </w:t>
      </w:r>
    </w:p>
    <w:p w:rsidR="0085478C" w:rsidRPr="00C54DA3" w:rsidRDefault="0085478C" w:rsidP="0085478C">
      <w:pPr>
        <w:tabs>
          <w:tab w:val="left" w:pos="426"/>
        </w:tabs>
        <w:jc w:val="center"/>
        <w:rPr>
          <w:b/>
          <w:sz w:val="26"/>
          <w:szCs w:val="26"/>
        </w:rPr>
      </w:pPr>
      <w:r w:rsidRPr="00C54DA3">
        <w:rPr>
          <w:b/>
          <w:sz w:val="26"/>
          <w:szCs w:val="26"/>
        </w:rPr>
        <w:t>использование персональных данных</w:t>
      </w:r>
    </w:p>
    <w:p w:rsidR="0085478C" w:rsidRPr="00C54DA3" w:rsidRDefault="0085478C" w:rsidP="0085478C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C54DA3">
        <w:rPr>
          <w:sz w:val="26"/>
          <w:szCs w:val="26"/>
        </w:rPr>
        <w:t>7.1. Конкурсные материалы не должны противоречить действующему законодательству РФ и условиям настоящего положения.</w:t>
      </w:r>
    </w:p>
    <w:p w:rsidR="0085478C" w:rsidRPr="00C54DA3" w:rsidRDefault="0085478C" w:rsidP="0085478C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C54DA3">
        <w:rPr>
          <w:sz w:val="26"/>
          <w:szCs w:val="26"/>
        </w:rPr>
        <w:t>7.2.</w:t>
      </w:r>
      <w:r w:rsidRPr="00C54DA3">
        <w:rPr>
          <w:b/>
          <w:sz w:val="26"/>
          <w:szCs w:val="26"/>
        </w:rPr>
        <w:t xml:space="preserve"> </w:t>
      </w:r>
      <w:r w:rsidRPr="00C54DA3">
        <w:rPr>
          <w:sz w:val="26"/>
          <w:szCs w:val="26"/>
        </w:rPr>
        <w:t xml:space="preserve">Участники конкурса несут ответственность, предусмотренную действующим законодательством РФ, за нарушение интеллектуальных прав третьих лиц. </w:t>
      </w:r>
    </w:p>
    <w:p w:rsidR="0085478C" w:rsidRPr="00C54DA3" w:rsidRDefault="0085478C" w:rsidP="0085478C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C54DA3">
        <w:rPr>
          <w:sz w:val="26"/>
          <w:szCs w:val="26"/>
        </w:rPr>
        <w:t>7.3.</w:t>
      </w:r>
      <w:r w:rsidRPr="00C54DA3">
        <w:rPr>
          <w:b/>
          <w:sz w:val="26"/>
          <w:szCs w:val="26"/>
        </w:rPr>
        <w:t xml:space="preserve"> </w:t>
      </w:r>
      <w:r w:rsidRPr="00C54DA3">
        <w:rPr>
          <w:sz w:val="26"/>
          <w:szCs w:val="26"/>
        </w:rPr>
        <w:t xml:space="preserve">Прислав заявку на участие в конкурсе, участник (законный представитель участника) соглашается с условиями его проведения, изложенными в настоящем положении, и автоматически дает организаторам согласие на размещение </w:t>
      </w:r>
      <w:r w:rsidRPr="00C54DA3">
        <w:rPr>
          <w:color w:val="000000"/>
          <w:sz w:val="26"/>
          <w:szCs w:val="26"/>
          <w:shd w:val="clear" w:color="auto" w:fill="FFFFFF"/>
        </w:rPr>
        <w:t>персональных данных, интервью, изображения (в том числе фотографий, видеозаписей,  полученных в результате участия в конкурсе и предоставленных лично участником) на официальном сайте де</w:t>
      </w:r>
      <w:r w:rsidR="00024E03">
        <w:rPr>
          <w:color w:val="000000"/>
          <w:sz w:val="26"/>
          <w:szCs w:val="26"/>
          <w:shd w:val="clear" w:color="auto" w:fill="FFFFFF"/>
        </w:rPr>
        <w:t>лового центра «Челябинск-Сити» –</w:t>
      </w:r>
      <w:r w:rsidRPr="00C54DA3">
        <w:rPr>
          <w:color w:val="000000"/>
          <w:sz w:val="26"/>
          <w:szCs w:val="26"/>
          <w:shd w:val="clear" w:color="auto" w:fill="FFFFFF"/>
        </w:rPr>
        <w:t xml:space="preserve"> chel-city.ru, в официальной группе «ВКонтакте» де</w:t>
      </w:r>
      <w:r w:rsidR="00024E03">
        <w:rPr>
          <w:color w:val="000000"/>
          <w:sz w:val="26"/>
          <w:szCs w:val="26"/>
          <w:shd w:val="clear" w:color="auto" w:fill="FFFFFF"/>
        </w:rPr>
        <w:t>лового центра «Челябинск-Сити» –</w:t>
      </w:r>
      <w:r w:rsidRPr="00C54DA3">
        <w:rPr>
          <w:color w:val="000000"/>
          <w:sz w:val="26"/>
          <w:szCs w:val="26"/>
          <w:shd w:val="clear" w:color="auto" w:fill="FFFFFF"/>
        </w:rPr>
        <w:t xml:space="preserve"> vk.com/chelcity_official, </w:t>
      </w:r>
      <w:r w:rsidRPr="005F0E0D">
        <w:rPr>
          <w:sz w:val="26"/>
          <w:szCs w:val="26"/>
        </w:rPr>
        <w:t xml:space="preserve">на официальном сайте Управления культуры Администрации города Челябинска, в официальной группе </w:t>
      </w:r>
      <w:r w:rsidRPr="005F0E0D">
        <w:rPr>
          <w:sz w:val="26"/>
          <w:szCs w:val="26"/>
          <w:shd w:val="clear" w:color="auto" w:fill="FFFFFF"/>
        </w:rPr>
        <w:t xml:space="preserve">«ВКонтакте» </w:t>
      </w:r>
      <w:r w:rsidRPr="005F0E0D">
        <w:rPr>
          <w:sz w:val="26"/>
          <w:szCs w:val="26"/>
        </w:rPr>
        <w:t>Управления культуры Администрации города Челябинска и в СМИ</w:t>
      </w:r>
      <w:r w:rsidRPr="00C54DA3">
        <w:rPr>
          <w:color w:val="000000"/>
          <w:sz w:val="26"/>
          <w:szCs w:val="26"/>
          <w:shd w:val="clear" w:color="auto" w:fill="FFFFFF"/>
        </w:rPr>
        <w:t xml:space="preserve">, а также при написании статей, пресс-релизов о конкурсе </w:t>
      </w:r>
      <w:r w:rsidRPr="00C54DA3">
        <w:rPr>
          <w:sz w:val="26"/>
          <w:szCs w:val="26"/>
        </w:rPr>
        <w:t xml:space="preserve">без выплаты вознаграждения и согласования. </w:t>
      </w:r>
    </w:p>
    <w:p w:rsidR="0085478C" w:rsidRPr="0085478C" w:rsidRDefault="0085478C" w:rsidP="0085478C">
      <w:pPr>
        <w:tabs>
          <w:tab w:val="left" w:pos="426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C54DA3">
        <w:rPr>
          <w:sz w:val="26"/>
          <w:szCs w:val="26"/>
        </w:rPr>
        <w:t>7.4.</w:t>
      </w:r>
      <w:r w:rsidRPr="00C54DA3">
        <w:rPr>
          <w:b/>
          <w:sz w:val="26"/>
          <w:szCs w:val="26"/>
        </w:rPr>
        <w:t xml:space="preserve"> </w:t>
      </w:r>
      <w:r w:rsidRPr="00C54DA3">
        <w:rPr>
          <w:sz w:val="26"/>
          <w:szCs w:val="26"/>
        </w:rPr>
        <w:t>Конкурсн</w:t>
      </w:r>
      <w:r>
        <w:rPr>
          <w:sz w:val="26"/>
          <w:szCs w:val="26"/>
        </w:rPr>
        <w:t>ые работы</w:t>
      </w:r>
      <w:r w:rsidRPr="00C54DA3">
        <w:rPr>
          <w:sz w:val="26"/>
          <w:szCs w:val="26"/>
        </w:rPr>
        <w:t xml:space="preserve"> и персональные данные победителей могут быть использованы организатором </w:t>
      </w:r>
      <w:r w:rsidRPr="00C54DA3">
        <w:rPr>
          <w:color w:val="000000" w:themeColor="text1"/>
          <w:sz w:val="26"/>
          <w:szCs w:val="26"/>
        </w:rPr>
        <w:t>в информационных и рекламных целях без выплаты вознаграждения.</w:t>
      </w:r>
    </w:p>
    <w:p w:rsidR="0085478C" w:rsidRDefault="0085478C" w:rsidP="0085478C">
      <w:pPr>
        <w:rPr>
          <w:sz w:val="26"/>
          <w:szCs w:val="26"/>
        </w:rPr>
      </w:pPr>
    </w:p>
    <w:p w:rsidR="0085478C" w:rsidRDefault="0085478C" w:rsidP="0085478C">
      <w:pPr>
        <w:rPr>
          <w:sz w:val="26"/>
          <w:szCs w:val="26"/>
        </w:rPr>
      </w:pPr>
    </w:p>
    <w:p w:rsidR="0085478C" w:rsidRDefault="0085478C" w:rsidP="0085478C">
      <w:pPr>
        <w:ind w:firstLine="708"/>
        <w:rPr>
          <w:sz w:val="26"/>
          <w:szCs w:val="26"/>
        </w:rPr>
      </w:pPr>
      <w:r w:rsidRPr="0085478C">
        <w:rPr>
          <w:sz w:val="26"/>
          <w:szCs w:val="26"/>
        </w:rPr>
        <w:t>Генеральный директор</w:t>
      </w:r>
      <w:r w:rsidRPr="0085478C">
        <w:rPr>
          <w:sz w:val="26"/>
          <w:szCs w:val="26"/>
        </w:rPr>
        <w:tab/>
      </w:r>
      <w:r w:rsidRPr="0085478C">
        <w:rPr>
          <w:sz w:val="26"/>
          <w:szCs w:val="26"/>
        </w:rPr>
        <w:tab/>
        <w:t xml:space="preserve"> </w:t>
      </w:r>
      <w:r w:rsidR="00315085">
        <w:rPr>
          <w:sz w:val="26"/>
          <w:szCs w:val="26"/>
        </w:rPr>
        <w:t xml:space="preserve">    </w:t>
      </w:r>
      <w:r w:rsidRPr="0085478C">
        <w:rPr>
          <w:sz w:val="26"/>
          <w:szCs w:val="26"/>
        </w:rPr>
        <w:t xml:space="preserve">                        </w:t>
      </w:r>
      <w:r w:rsidR="00315085">
        <w:rPr>
          <w:sz w:val="26"/>
          <w:szCs w:val="26"/>
        </w:rPr>
        <w:t xml:space="preserve">      </w:t>
      </w:r>
      <w:r w:rsidRPr="0085478C">
        <w:rPr>
          <w:sz w:val="26"/>
          <w:szCs w:val="26"/>
        </w:rPr>
        <w:t xml:space="preserve">                       С.А. Евтеев</w:t>
      </w:r>
    </w:p>
    <w:p w:rsidR="0085478C" w:rsidRDefault="0085478C" w:rsidP="0085478C">
      <w:pPr>
        <w:rPr>
          <w:sz w:val="26"/>
          <w:szCs w:val="26"/>
        </w:rPr>
      </w:pPr>
    </w:p>
    <w:p w:rsidR="0085478C" w:rsidRDefault="0085478C" w:rsidP="0085478C">
      <w:pPr>
        <w:rPr>
          <w:sz w:val="20"/>
        </w:rPr>
      </w:pPr>
    </w:p>
    <w:p w:rsidR="0085478C" w:rsidRPr="0085478C" w:rsidRDefault="0085478C" w:rsidP="0085478C">
      <w:pPr>
        <w:jc w:val="right"/>
        <w:rPr>
          <w:b/>
          <w:sz w:val="20"/>
        </w:rPr>
      </w:pPr>
      <w:r w:rsidRPr="0085478C">
        <w:rPr>
          <w:b/>
          <w:sz w:val="20"/>
        </w:rPr>
        <w:lastRenderedPageBreak/>
        <w:t>Приложение 1</w:t>
      </w:r>
    </w:p>
    <w:p w:rsidR="0085478C" w:rsidRPr="00C54DA3" w:rsidRDefault="0085478C" w:rsidP="0085478C">
      <w:pPr>
        <w:jc w:val="right"/>
        <w:rPr>
          <w:sz w:val="20"/>
        </w:rPr>
      </w:pPr>
      <w:r>
        <w:rPr>
          <w:sz w:val="20"/>
        </w:rPr>
        <w:t>к п</w:t>
      </w:r>
      <w:r w:rsidRPr="000416EC">
        <w:rPr>
          <w:sz w:val="20"/>
        </w:rPr>
        <w:t xml:space="preserve">оложению </w:t>
      </w:r>
      <w:r>
        <w:rPr>
          <w:sz w:val="20"/>
        </w:rPr>
        <w:t xml:space="preserve">о проведении </w:t>
      </w:r>
      <w:r w:rsidRPr="00C54DA3">
        <w:rPr>
          <w:sz w:val="20"/>
        </w:rPr>
        <w:t>творческого конкурса</w:t>
      </w:r>
    </w:p>
    <w:p w:rsidR="0085478C" w:rsidRDefault="0085478C" w:rsidP="0085478C">
      <w:pPr>
        <w:jc w:val="right"/>
        <w:rPr>
          <w:sz w:val="20"/>
        </w:rPr>
      </w:pPr>
      <w:r w:rsidRPr="00C54DA3">
        <w:rPr>
          <w:sz w:val="20"/>
        </w:rPr>
        <w:t>«Деловой небоскреб Челябинска: взгляд художника»</w:t>
      </w:r>
    </w:p>
    <w:p w:rsidR="0085478C" w:rsidRDefault="0085478C" w:rsidP="0085478C">
      <w:pPr>
        <w:jc w:val="center"/>
        <w:rPr>
          <w:b/>
        </w:rPr>
      </w:pPr>
    </w:p>
    <w:p w:rsidR="0085478C" w:rsidRPr="0085478C" w:rsidRDefault="0085478C" w:rsidP="0085478C">
      <w:pPr>
        <w:jc w:val="center"/>
        <w:rPr>
          <w:b/>
          <w:sz w:val="22"/>
          <w:szCs w:val="22"/>
        </w:rPr>
      </w:pPr>
      <w:r w:rsidRPr="0085478C">
        <w:rPr>
          <w:b/>
          <w:sz w:val="22"/>
          <w:szCs w:val="22"/>
        </w:rPr>
        <w:t xml:space="preserve">Заявка и согласие на обработку персональных данных участника </w:t>
      </w:r>
    </w:p>
    <w:p w:rsidR="0085478C" w:rsidRPr="00315085" w:rsidRDefault="0085478C" w:rsidP="00315085">
      <w:pPr>
        <w:spacing w:after="120"/>
        <w:jc w:val="center"/>
        <w:rPr>
          <w:b/>
          <w:sz w:val="22"/>
          <w:szCs w:val="22"/>
        </w:rPr>
      </w:pPr>
      <w:r w:rsidRPr="0085478C">
        <w:rPr>
          <w:b/>
          <w:sz w:val="22"/>
          <w:szCs w:val="22"/>
        </w:rPr>
        <w:t>творческого конкурса «Деловой небоскреб Челябинска: взгляд художник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85478C" w:rsidRPr="00AB784F" w:rsidTr="0085478C">
        <w:trPr>
          <w:trHeight w:val="440"/>
        </w:trPr>
        <w:tc>
          <w:tcPr>
            <w:tcW w:w="4644" w:type="dxa"/>
            <w:vAlign w:val="center"/>
          </w:tcPr>
          <w:p w:rsidR="0085478C" w:rsidRPr="00AB784F" w:rsidRDefault="0085478C" w:rsidP="00842DCB">
            <w:r w:rsidRPr="00AB784F">
              <w:t>ФИО участника (полностью)</w:t>
            </w:r>
          </w:p>
        </w:tc>
        <w:tc>
          <w:tcPr>
            <w:tcW w:w="4927" w:type="dxa"/>
          </w:tcPr>
          <w:p w:rsidR="0085478C" w:rsidRPr="00AB784F" w:rsidRDefault="0085478C" w:rsidP="00842DCB">
            <w:pPr>
              <w:jc w:val="both"/>
            </w:pPr>
          </w:p>
        </w:tc>
      </w:tr>
      <w:tr w:rsidR="00315085" w:rsidRPr="00AB784F" w:rsidTr="0085478C">
        <w:trPr>
          <w:trHeight w:val="440"/>
        </w:trPr>
        <w:tc>
          <w:tcPr>
            <w:tcW w:w="4644" w:type="dxa"/>
            <w:vAlign w:val="center"/>
          </w:tcPr>
          <w:p w:rsidR="00315085" w:rsidRPr="00AB784F" w:rsidRDefault="00315085" w:rsidP="00315085">
            <w:r w:rsidRPr="00AB784F">
              <w:t xml:space="preserve">ФИО </w:t>
            </w:r>
            <w:r>
              <w:rPr>
                <w:color w:val="000000"/>
                <w:shd w:val="clear" w:color="auto" w:fill="FFFFFF"/>
              </w:rPr>
              <w:t>родителя /законного представителя</w:t>
            </w:r>
          </w:p>
        </w:tc>
        <w:tc>
          <w:tcPr>
            <w:tcW w:w="4927" w:type="dxa"/>
          </w:tcPr>
          <w:p w:rsidR="00315085" w:rsidRPr="00AB784F" w:rsidRDefault="00315085" w:rsidP="00842DCB">
            <w:pPr>
              <w:jc w:val="both"/>
            </w:pPr>
          </w:p>
        </w:tc>
      </w:tr>
      <w:tr w:rsidR="0085478C" w:rsidRPr="00AB784F" w:rsidTr="0085478C">
        <w:trPr>
          <w:trHeight w:val="302"/>
        </w:trPr>
        <w:tc>
          <w:tcPr>
            <w:tcW w:w="4644" w:type="dxa"/>
            <w:vAlign w:val="center"/>
          </w:tcPr>
          <w:p w:rsidR="0085478C" w:rsidRPr="00AB784F" w:rsidRDefault="0085478C" w:rsidP="00842DCB">
            <w:r w:rsidRPr="00AB784F">
              <w:t>Возраст</w:t>
            </w:r>
          </w:p>
        </w:tc>
        <w:tc>
          <w:tcPr>
            <w:tcW w:w="4927" w:type="dxa"/>
          </w:tcPr>
          <w:p w:rsidR="0085478C" w:rsidRPr="00AB784F" w:rsidRDefault="0085478C" w:rsidP="00842DCB">
            <w:pPr>
              <w:jc w:val="both"/>
            </w:pPr>
          </w:p>
        </w:tc>
      </w:tr>
      <w:tr w:rsidR="0085478C" w:rsidRPr="00AB784F" w:rsidTr="0085478C">
        <w:trPr>
          <w:trHeight w:val="703"/>
        </w:trPr>
        <w:tc>
          <w:tcPr>
            <w:tcW w:w="4644" w:type="dxa"/>
            <w:vAlign w:val="center"/>
          </w:tcPr>
          <w:p w:rsidR="0085478C" w:rsidRPr="00AB784F" w:rsidRDefault="0085478C" w:rsidP="00842DCB">
            <w:r w:rsidRPr="00AB784F">
              <w:t>Место учебы/работы (образовательное, учреждение, класс, организация)</w:t>
            </w:r>
          </w:p>
        </w:tc>
        <w:tc>
          <w:tcPr>
            <w:tcW w:w="4927" w:type="dxa"/>
          </w:tcPr>
          <w:p w:rsidR="0085478C" w:rsidRPr="00AB784F" w:rsidRDefault="0085478C" w:rsidP="00842DCB">
            <w:pPr>
              <w:jc w:val="both"/>
            </w:pPr>
          </w:p>
        </w:tc>
      </w:tr>
      <w:tr w:rsidR="0085478C" w:rsidRPr="00AB784F" w:rsidTr="0085478C">
        <w:trPr>
          <w:trHeight w:val="735"/>
        </w:trPr>
        <w:tc>
          <w:tcPr>
            <w:tcW w:w="4644" w:type="dxa"/>
            <w:vAlign w:val="center"/>
          </w:tcPr>
          <w:p w:rsidR="0085478C" w:rsidRPr="00AB784F" w:rsidRDefault="0085478C" w:rsidP="00842DCB">
            <w:r w:rsidRPr="00AB784F">
              <w:t xml:space="preserve">Место проживания, </w:t>
            </w:r>
          </w:p>
          <w:p w:rsidR="0085478C" w:rsidRPr="00AB784F" w:rsidRDefault="0085478C" w:rsidP="00842DCB">
            <w:r w:rsidRPr="00AB784F">
              <w:t xml:space="preserve">контактный телефон, </w:t>
            </w:r>
          </w:p>
          <w:p w:rsidR="0085478C" w:rsidRPr="00AB784F" w:rsidRDefault="0085478C" w:rsidP="00842DCB">
            <w:r w:rsidRPr="00AB784F">
              <w:t xml:space="preserve">адрес электронной почты </w:t>
            </w:r>
          </w:p>
          <w:p w:rsidR="0085478C" w:rsidRPr="00AB784F" w:rsidRDefault="0085478C" w:rsidP="00842DCB">
            <w:r w:rsidRPr="00AB784F">
              <w:t>(если участник несовершеннолетний – контактные данные законного представителя)</w:t>
            </w:r>
          </w:p>
        </w:tc>
        <w:tc>
          <w:tcPr>
            <w:tcW w:w="4927" w:type="dxa"/>
          </w:tcPr>
          <w:p w:rsidR="0085478C" w:rsidRPr="00AB784F" w:rsidRDefault="0085478C" w:rsidP="00842DCB">
            <w:pPr>
              <w:jc w:val="both"/>
            </w:pPr>
          </w:p>
        </w:tc>
      </w:tr>
      <w:tr w:rsidR="0085478C" w:rsidRPr="00AB784F" w:rsidTr="0085478C">
        <w:trPr>
          <w:trHeight w:val="635"/>
        </w:trPr>
        <w:tc>
          <w:tcPr>
            <w:tcW w:w="4644" w:type="dxa"/>
            <w:vAlign w:val="center"/>
          </w:tcPr>
          <w:p w:rsidR="0085478C" w:rsidRPr="00AB784F" w:rsidRDefault="0085478C" w:rsidP="00842DCB">
            <w:r w:rsidRPr="00AB784F">
              <w:t xml:space="preserve">Авторское название работы </w:t>
            </w:r>
          </w:p>
          <w:p w:rsidR="0085478C" w:rsidRPr="00AB784F" w:rsidRDefault="0085478C" w:rsidP="00842DCB">
            <w:r w:rsidRPr="00AB784F">
              <w:t>(не повторяющее название конкурса)</w:t>
            </w:r>
          </w:p>
        </w:tc>
        <w:tc>
          <w:tcPr>
            <w:tcW w:w="4927" w:type="dxa"/>
          </w:tcPr>
          <w:p w:rsidR="0085478C" w:rsidRPr="00AB784F" w:rsidRDefault="0085478C" w:rsidP="00842DCB">
            <w:pPr>
              <w:jc w:val="both"/>
            </w:pPr>
          </w:p>
        </w:tc>
      </w:tr>
    </w:tbl>
    <w:p w:rsidR="0085478C" w:rsidRPr="00954AD4" w:rsidRDefault="0085478C" w:rsidP="0085478C">
      <w:pPr>
        <w:spacing w:before="240"/>
        <w:jc w:val="both"/>
        <w:rPr>
          <w:color w:val="000000"/>
          <w:shd w:val="clear" w:color="auto" w:fill="FFFFFF"/>
        </w:rPr>
      </w:pPr>
      <w:r w:rsidRPr="000D29DB">
        <w:rPr>
          <w:color w:val="000000"/>
          <w:shd w:val="clear" w:color="auto" w:fill="FFFFFF"/>
        </w:rPr>
        <w:t>Я,</w:t>
      </w:r>
      <w:r>
        <w:rPr>
          <w:color w:val="000000"/>
          <w:shd w:val="clear" w:color="auto" w:fill="FFFFFF"/>
        </w:rPr>
        <w:t xml:space="preserve"> ____________</w:t>
      </w:r>
      <w:r w:rsidRPr="00954AD4">
        <w:rPr>
          <w:color w:val="000000"/>
          <w:shd w:val="clear" w:color="auto" w:fill="FFFFFF"/>
        </w:rPr>
        <w:t>________________________________</w:t>
      </w:r>
      <w:r>
        <w:rPr>
          <w:color w:val="000000"/>
          <w:shd w:val="clear" w:color="auto" w:fill="FFFFFF"/>
        </w:rPr>
        <w:t>____</w:t>
      </w:r>
      <w:r w:rsidRPr="00954AD4">
        <w:rPr>
          <w:color w:val="000000"/>
          <w:shd w:val="clear" w:color="auto" w:fill="FFFFFF"/>
        </w:rPr>
        <w:t>_____</w:t>
      </w:r>
      <w:r>
        <w:rPr>
          <w:color w:val="000000"/>
          <w:shd w:val="clear" w:color="auto" w:fill="FFFFFF"/>
        </w:rPr>
        <w:t>_</w:t>
      </w:r>
      <w:r w:rsidRPr="00954AD4">
        <w:rPr>
          <w:color w:val="000000"/>
          <w:shd w:val="clear" w:color="auto" w:fill="FFFFFF"/>
        </w:rPr>
        <w:t>__</w:t>
      </w:r>
      <w:r>
        <w:rPr>
          <w:color w:val="000000"/>
          <w:shd w:val="clear" w:color="auto" w:fill="FFFFFF"/>
        </w:rPr>
        <w:t>_______</w:t>
      </w:r>
      <w:r w:rsidRPr="00954AD4">
        <w:rPr>
          <w:color w:val="000000"/>
          <w:shd w:val="clear" w:color="auto" w:fill="FFFFFF"/>
        </w:rPr>
        <w:t>_________</w:t>
      </w:r>
      <w:r>
        <w:rPr>
          <w:color w:val="000000"/>
          <w:shd w:val="clear" w:color="auto" w:fill="FFFFFF"/>
        </w:rPr>
        <w:t>___</w:t>
      </w:r>
    </w:p>
    <w:p w:rsidR="0085478C" w:rsidRPr="00DF6BE3" w:rsidRDefault="0085478C" w:rsidP="0085478C">
      <w:pPr>
        <w:spacing w:after="60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>(</w:t>
      </w:r>
      <w:r w:rsidRPr="00DF6BE3">
        <w:rPr>
          <w:i/>
          <w:color w:val="000000"/>
          <w:sz w:val="20"/>
          <w:szCs w:val="20"/>
          <w:shd w:val="clear" w:color="auto" w:fill="FFFFFF"/>
        </w:rPr>
        <w:t>Ф.И.О.</w:t>
      </w:r>
      <w:r>
        <w:rPr>
          <w:i/>
          <w:color w:val="000000"/>
          <w:sz w:val="20"/>
          <w:szCs w:val="20"/>
          <w:shd w:val="clear" w:color="auto" w:fill="FFFFFF"/>
        </w:rPr>
        <w:t xml:space="preserve"> участника / родителя (законного представителя))</w:t>
      </w:r>
    </w:p>
    <w:p w:rsidR="0085478C" w:rsidRPr="0085478C" w:rsidRDefault="0085478C" w:rsidP="0085478C">
      <w:pPr>
        <w:jc w:val="both"/>
        <w:rPr>
          <w:sz w:val="22"/>
          <w:szCs w:val="22"/>
        </w:rPr>
      </w:pPr>
      <w:r w:rsidRPr="0085478C">
        <w:rPr>
          <w:color w:val="000000"/>
          <w:sz w:val="22"/>
          <w:szCs w:val="22"/>
          <w:shd w:val="clear" w:color="auto" w:fill="FFFFFF"/>
        </w:rPr>
        <w:t xml:space="preserve">подтверждаю, что ознакомлен(а) с положением о проведении творческого конкурса «Деловой небоскреб Челябинска: взгляд художника» и </w:t>
      </w:r>
      <w:r w:rsidRPr="0085478C">
        <w:rPr>
          <w:sz w:val="22"/>
          <w:szCs w:val="22"/>
        </w:rPr>
        <w:t>даю свое согласие деловому центру «Челябинск-Сити» (ул. Кирова 159, ООО «Бизнес-Сити», ОГРН 1167456085279, ИНН 7453295884) на:</w:t>
      </w:r>
    </w:p>
    <w:p w:rsidR="0085478C" w:rsidRPr="0085478C" w:rsidRDefault="0085478C" w:rsidP="0085478C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5478C">
        <w:rPr>
          <w:rFonts w:ascii="Times New Roman" w:hAnsi="Times New Roman"/>
        </w:rPr>
        <w:t xml:space="preserve"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/персональных данных моего несовершеннолетнего </w:t>
      </w:r>
      <w:r w:rsidRPr="00067453">
        <w:rPr>
          <w:rFonts w:ascii="Times New Roman" w:hAnsi="Times New Roman"/>
        </w:rPr>
        <w:t>ребенка</w:t>
      </w:r>
      <w:r w:rsidR="008944E4" w:rsidRPr="00067453">
        <w:rPr>
          <w:rFonts w:ascii="Times New Roman" w:hAnsi="Times New Roman"/>
        </w:rPr>
        <w:t>,</w:t>
      </w:r>
      <w:r w:rsidRPr="00067453">
        <w:rPr>
          <w:rFonts w:ascii="Times New Roman" w:hAnsi="Times New Roman"/>
        </w:rPr>
        <w:t xml:space="preserve"> указанных в настоящей заявке. Разрешаю использовать в качестве общедоступных персональных</w:t>
      </w:r>
      <w:r w:rsidRPr="0085478C">
        <w:rPr>
          <w:rFonts w:ascii="Times New Roman" w:hAnsi="Times New Roman"/>
        </w:rPr>
        <w:t xml:space="preserve"> данных: фамилия, имя, отчество участника, возраст, место учебы/работы, авторское название работы, сведения об участии в творческом конкурсе «Деловой небоскреб Челябинска: взгляд художника»;</w:t>
      </w:r>
    </w:p>
    <w:p w:rsidR="0085478C" w:rsidRPr="0085478C" w:rsidRDefault="0085478C" w:rsidP="0085478C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5478C">
        <w:rPr>
          <w:rFonts w:ascii="Times New Roman" w:eastAsia="Times New Roman" w:hAnsi="Times New Roman"/>
          <w:color w:val="000000"/>
          <w:kern w:val="2"/>
        </w:rPr>
        <w:t xml:space="preserve">использование и </w:t>
      </w:r>
      <w:r w:rsidR="004579BC">
        <w:rPr>
          <w:rFonts w:ascii="Times New Roman" w:hAnsi="Times New Roman"/>
        </w:rPr>
        <w:t xml:space="preserve">размещение: 1) </w:t>
      </w:r>
      <w:r w:rsidRPr="0085478C">
        <w:rPr>
          <w:rFonts w:ascii="Times New Roman" w:hAnsi="Times New Roman"/>
        </w:rPr>
        <w:t>общедоступных персональных данных; 2) моей конкурсной работы/конкурсной работы моего несовершеннолетнего ребенка или воспитанника; 3) моего изображения/изображения моего несовершеннолетнего ребенка или воспитанника (в том числе фотографий, видеозаписей, интервью, полученных в результате участия в конкурсе и предоставленных лично мной) на официальном сайте де</w:t>
      </w:r>
      <w:r w:rsidR="008944E4">
        <w:rPr>
          <w:rFonts w:ascii="Times New Roman" w:hAnsi="Times New Roman"/>
        </w:rPr>
        <w:t>лового центра «Челябинск-Сити» –</w:t>
      </w:r>
      <w:r w:rsidRPr="0085478C">
        <w:rPr>
          <w:rFonts w:ascii="Times New Roman" w:hAnsi="Times New Roman"/>
        </w:rPr>
        <w:t xml:space="preserve"> chel-city.ru, в официальной группе «ВКонтакте» делового центра «Челябинск-Сити</w:t>
      </w:r>
      <w:r w:rsidR="008944E4">
        <w:rPr>
          <w:rFonts w:ascii="Times New Roman" w:hAnsi="Times New Roman"/>
        </w:rPr>
        <w:t>» –</w:t>
      </w:r>
      <w:r w:rsidRPr="0085478C">
        <w:rPr>
          <w:rFonts w:ascii="Times New Roman" w:hAnsi="Times New Roman"/>
        </w:rPr>
        <w:t xml:space="preserve"> vk.com/chelcity_official, на официальном сайте Управления культуры Администрации города Челябинска, в официальной группе «ВКонтакте» Управления культуры Администрации города Челябинска и в СМИ без выплаты вознаграждения и согласования. </w:t>
      </w:r>
    </w:p>
    <w:p w:rsidR="0085478C" w:rsidRPr="0085478C" w:rsidRDefault="0085478C" w:rsidP="0085478C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85478C">
        <w:rPr>
          <w:kern w:val="2"/>
          <w:sz w:val="22"/>
          <w:szCs w:val="22"/>
        </w:rPr>
        <w:t xml:space="preserve">Давая настоящее согласие, я действую добровольно и в своих интересах/интересах участника. Согласие даётся мною в целях участия в творческом конкурсе «Деловой небоскрёб Челябинска: взгляд художника», посвящённом 15-летию делового центра «Челябинск-Сити». 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:rsidR="0085478C" w:rsidRPr="0085478C" w:rsidRDefault="0085478C" w:rsidP="0085478C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85478C">
        <w:rPr>
          <w:kern w:val="2"/>
          <w:sz w:val="22"/>
          <w:szCs w:val="22"/>
        </w:rPr>
        <w:t>Настоящим принимаю, что при отзыве настоящего согласия уничтожение моих персональных данных/</w:t>
      </w:r>
      <w:r w:rsidRPr="0085478C">
        <w:rPr>
          <w:color w:val="000000"/>
          <w:kern w:val="2"/>
          <w:sz w:val="22"/>
          <w:szCs w:val="22"/>
        </w:rPr>
        <w:t xml:space="preserve">персональных данных моего несовершеннолетнего ребенка или </w:t>
      </w:r>
      <w:r w:rsidRPr="0085478C">
        <w:rPr>
          <w:sz w:val="22"/>
          <w:szCs w:val="22"/>
        </w:rPr>
        <w:t>воспитанника</w:t>
      </w:r>
      <w:r w:rsidRPr="0085478C">
        <w:rPr>
          <w:kern w:val="2"/>
          <w:sz w:val="22"/>
          <w:szCs w:val="22"/>
        </w:rPr>
        <w:t xml:space="preserve"> будет осуществлено в тридцатидневный срок, если иное не предусмотрено законодательством Российской Федерации.</w:t>
      </w:r>
    </w:p>
    <w:p w:rsidR="0085478C" w:rsidRPr="00F547A8" w:rsidRDefault="0085478C" w:rsidP="0085478C">
      <w:pPr>
        <w:tabs>
          <w:tab w:val="right" w:leader="underscore" w:pos="9354"/>
        </w:tabs>
        <w:ind w:firstLine="709"/>
        <w:jc w:val="both"/>
        <w:rPr>
          <w:kern w:val="2"/>
        </w:rPr>
      </w:pPr>
    </w:p>
    <w:p w:rsidR="0085478C" w:rsidRPr="003811DD" w:rsidRDefault="0085478C" w:rsidP="0085478C">
      <w:pPr>
        <w:jc w:val="both"/>
        <w:rPr>
          <w:sz w:val="28"/>
          <w:szCs w:val="28"/>
        </w:rPr>
      </w:pPr>
      <w:r w:rsidRPr="003811DD">
        <w:rPr>
          <w:sz w:val="28"/>
          <w:szCs w:val="28"/>
        </w:rPr>
        <w:t>_________________</w:t>
      </w:r>
      <w:r w:rsidRPr="003811DD">
        <w:rPr>
          <w:sz w:val="28"/>
          <w:szCs w:val="28"/>
        </w:rPr>
        <w:tab/>
      </w:r>
      <w:r w:rsidRPr="003811DD">
        <w:rPr>
          <w:sz w:val="28"/>
          <w:szCs w:val="28"/>
        </w:rPr>
        <w:tab/>
      </w:r>
      <w:r w:rsidRPr="003811DD">
        <w:rPr>
          <w:sz w:val="28"/>
          <w:szCs w:val="28"/>
        </w:rPr>
        <w:tab/>
      </w:r>
      <w:r w:rsidRPr="003811DD">
        <w:rPr>
          <w:sz w:val="28"/>
          <w:szCs w:val="28"/>
        </w:rPr>
        <w:tab/>
      </w:r>
      <w:r w:rsidRPr="003811DD">
        <w:rPr>
          <w:sz w:val="28"/>
          <w:szCs w:val="28"/>
        </w:rPr>
        <w:tab/>
      </w:r>
      <w:r w:rsidRPr="003811DD">
        <w:rPr>
          <w:sz w:val="28"/>
          <w:szCs w:val="28"/>
        </w:rPr>
        <w:tab/>
        <w:t>____________</w:t>
      </w:r>
      <w:r>
        <w:rPr>
          <w:sz w:val="28"/>
          <w:szCs w:val="28"/>
        </w:rPr>
        <w:t>_</w:t>
      </w:r>
      <w:r w:rsidRPr="003811DD">
        <w:rPr>
          <w:sz w:val="28"/>
          <w:szCs w:val="28"/>
        </w:rPr>
        <w:t>________</w:t>
      </w:r>
    </w:p>
    <w:p w:rsidR="00E552C3" w:rsidRPr="000B0056" w:rsidRDefault="0085478C" w:rsidP="00A113A1">
      <w:pPr>
        <w:jc w:val="both"/>
        <w:rPr>
          <w:i/>
          <w:sz w:val="22"/>
        </w:rPr>
      </w:pPr>
      <w:r w:rsidRPr="00243058">
        <w:rPr>
          <w:i/>
        </w:rPr>
        <w:t xml:space="preserve">            </w:t>
      </w:r>
      <w:r w:rsidRPr="000B0056">
        <w:rPr>
          <w:i/>
          <w:sz w:val="22"/>
        </w:rPr>
        <w:t xml:space="preserve"> (дата)</w:t>
      </w:r>
      <w:r w:rsidRPr="000B0056">
        <w:rPr>
          <w:i/>
          <w:sz w:val="22"/>
        </w:rPr>
        <w:tab/>
      </w:r>
      <w:r w:rsidRPr="000B0056">
        <w:rPr>
          <w:i/>
          <w:sz w:val="22"/>
        </w:rPr>
        <w:tab/>
      </w:r>
      <w:r w:rsidRPr="000B0056">
        <w:rPr>
          <w:i/>
          <w:sz w:val="22"/>
        </w:rPr>
        <w:tab/>
      </w:r>
      <w:r w:rsidRPr="000B0056">
        <w:rPr>
          <w:i/>
          <w:sz w:val="22"/>
        </w:rPr>
        <w:tab/>
      </w:r>
      <w:r w:rsidRPr="000B0056">
        <w:rPr>
          <w:i/>
          <w:sz w:val="22"/>
        </w:rPr>
        <w:tab/>
      </w:r>
      <w:r w:rsidRPr="000B0056">
        <w:rPr>
          <w:i/>
          <w:sz w:val="22"/>
        </w:rPr>
        <w:tab/>
      </w:r>
      <w:r w:rsidRPr="000B0056">
        <w:rPr>
          <w:i/>
          <w:sz w:val="22"/>
        </w:rPr>
        <w:tab/>
      </w:r>
      <w:r w:rsidRPr="000B0056">
        <w:rPr>
          <w:i/>
          <w:sz w:val="22"/>
        </w:rPr>
        <w:tab/>
      </w:r>
      <w:r w:rsidRPr="000B0056">
        <w:rPr>
          <w:i/>
          <w:sz w:val="22"/>
        </w:rPr>
        <w:tab/>
        <w:t xml:space="preserve">  (подпись)</w:t>
      </w:r>
    </w:p>
    <w:sectPr w:rsidR="00E552C3" w:rsidRPr="000B0056" w:rsidSect="0085478C">
      <w:headerReference w:type="even" r:id="rId9"/>
      <w:headerReference w:type="default" r:id="rId10"/>
      <w:pgSz w:w="11906" w:h="16838"/>
      <w:pgMar w:top="567" w:right="850" w:bottom="56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B2" w:rsidRDefault="005864B2" w:rsidP="00B0492F">
      <w:r>
        <w:separator/>
      </w:r>
    </w:p>
  </w:endnote>
  <w:endnote w:type="continuationSeparator" w:id="0">
    <w:p w:rsidR="005864B2" w:rsidRDefault="005864B2" w:rsidP="00B0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B2" w:rsidRDefault="005864B2" w:rsidP="00B0492F">
      <w:r>
        <w:separator/>
      </w:r>
    </w:p>
  </w:footnote>
  <w:footnote w:type="continuationSeparator" w:id="0">
    <w:p w:rsidR="005864B2" w:rsidRDefault="005864B2" w:rsidP="00B0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E8" w:rsidRDefault="004968E8">
    <w:pPr>
      <w:pStyle w:val="a4"/>
    </w:pPr>
    <w:r>
      <w:rPr>
        <w:noProof/>
      </w:rPr>
      <w:drawing>
        <wp:inline distT="0" distB="0" distL="0" distR="0">
          <wp:extent cx="5934075" cy="1066800"/>
          <wp:effectExtent l="19050" t="0" r="9525" b="0"/>
          <wp:docPr id="46" name="Рисунок 1" descr="Z:\Ч\Челябинск-Сити\Бланк\Бланк фирме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Ч\Челябинск-Сити\Бланк\Бланк фирменны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34075" cy="1066800"/>
          <wp:effectExtent l="19050" t="0" r="9525" b="0"/>
          <wp:docPr id="47" name="Рисунок 2" descr="Z:\Ч\Челябинск-Сити\Бланк\Бланк фирме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Ч\Челябинск-Сити\Бланк\Бланк фирменны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2F" w:rsidRDefault="00EF015C" w:rsidP="004968E8">
    <w:pPr>
      <w:pStyle w:val="a4"/>
      <w:ind w:left="-851" w:hanging="283"/>
    </w:pPr>
    <w:r>
      <w:rPr>
        <w:noProof/>
      </w:rPr>
      <w:drawing>
        <wp:inline distT="0" distB="0" distL="0" distR="0">
          <wp:extent cx="7243296" cy="1295400"/>
          <wp:effectExtent l="19050" t="0" r="0" b="0"/>
          <wp:docPr id="48" name="Рисунок 48" descr="Z:\Ч\Челябинск-Сити\Бланк\Бланк фирме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Ч\Челябинск-Сити\Бланк\Бланк фирменны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296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3A5"/>
    <w:multiLevelType w:val="hybridMultilevel"/>
    <w:tmpl w:val="5ECA0614"/>
    <w:lvl w:ilvl="0" w:tplc="9196C98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9C1350"/>
    <w:multiLevelType w:val="hybridMultilevel"/>
    <w:tmpl w:val="08E6A718"/>
    <w:lvl w:ilvl="0" w:tplc="BBC883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E62E50"/>
    <w:multiLevelType w:val="multilevel"/>
    <w:tmpl w:val="89C25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" w15:restartNumberingAfterBreak="0">
    <w:nsid w:val="22B069EB"/>
    <w:multiLevelType w:val="hybridMultilevel"/>
    <w:tmpl w:val="7458CB68"/>
    <w:lvl w:ilvl="0" w:tplc="BBC8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BCB"/>
    <w:multiLevelType w:val="hybridMultilevel"/>
    <w:tmpl w:val="AA400C96"/>
    <w:lvl w:ilvl="0" w:tplc="7C66C52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30607C8D"/>
    <w:multiLevelType w:val="multilevel"/>
    <w:tmpl w:val="6804E7E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firstLine="0"/>
      </w:pPr>
      <w:rPr>
        <w:rFonts w:hint="default"/>
      </w:rPr>
    </w:lvl>
  </w:abstractNum>
  <w:abstractNum w:abstractNumId="6" w15:restartNumberingAfterBreak="0">
    <w:nsid w:val="68652B9E"/>
    <w:multiLevelType w:val="hybridMultilevel"/>
    <w:tmpl w:val="F2A8A7DE"/>
    <w:lvl w:ilvl="0" w:tplc="7C66C5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436178D"/>
    <w:multiLevelType w:val="hybridMultilevel"/>
    <w:tmpl w:val="3ECC66FC"/>
    <w:lvl w:ilvl="0" w:tplc="BBC883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17F1"/>
    <w:multiLevelType w:val="multilevel"/>
    <w:tmpl w:val="EDA8F1F4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41" w:hanging="57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09" w:hanging="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1" w:hanging="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7" w:hanging="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3" w:hanging="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9" w:hanging="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5" w:hanging="57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C64"/>
    <w:rsid w:val="00024E03"/>
    <w:rsid w:val="00044DBF"/>
    <w:rsid w:val="00064221"/>
    <w:rsid w:val="00067453"/>
    <w:rsid w:val="000B0056"/>
    <w:rsid w:val="001C7B79"/>
    <w:rsid w:val="002907E2"/>
    <w:rsid w:val="002E5377"/>
    <w:rsid w:val="00315085"/>
    <w:rsid w:val="003417D2"/>
    <w:rsid w:val="00423F2F"/>
    <w:rsid w:val="004579BC"/>
    <w:rsid w:val="004968E8"/>
    <w:rsid w:val="004C1BAF"/>
    <w:rsid w:val="004E4BB4"/>
    <w:rsid w:val="00531AE0"/>
    <w:rsid w:val="0053236D"/>
    <w:rsid w:val="005864B2"/>
    <w:rsid w:val="005A5EDD"/>
    <w:rsid w:val="005C591E"/>
    <w:rsid w:val="00681C33"/>
    <w:rsid w:val="006E213B"/>
    <w:rsid w:val="00711C64"/>
    <w:rsid w:val="00776EE5"/>
    <w:rsid w:val="0079002E"/>
    <w:rsid w:val="007F229F"/>
    <w:rsid w:val="0085478C"/>
    <w:rsid w:val="008944E4"/>
    <w:rsid w:val="008E79FD"/>
    <w:rsid w:val="008F383C"/>
    <w:rsid w:val="00921E6E"/>
    <w:rsid w:val="0099291F"/>
    <w:rsid w:val="009A11CF"/>
    <w:rsid w:val="00A113A1"/>
    <w:rsid w:val="00A34781"/>
    <w:rsid w:val="00AC38C3"/>
    <w:rsid w:val="00B0492F"/>
    <w:rsid w:val="00B55C85"/>
    <w:rsid w:val="00B57DCB"/>
    <w:rsid w:val="00BE1940"/>
    <w:rsid w:val="00BF71F3"/>
    <w:rsid w:val="00C6192F"/>
    <w:rsid w:val="00CA2355"/>
    <w:rsid w:val="00CD3299"/>
    <w:rsid w:val="00D725FF"/>
    <w:rsid w:val="00D82D03"/>
    <w:rsid w:val="00E46926"/>
    <w:rsid w:val="00E51D65"/>
    <w:rsid w:val="00E552C3"/>
    <w:rsid w:val="00EA7490"/>
    <w:rsid w:val="00ED6BDE"/>
    <w:rsid w:val="00EF015C"/>
    <w:rsid w:val="00F1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89C3F-55F1-4EEA-AD86-6A366B47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1C64"/>
    <w:pPr>
      <w:keepNext/>
      <w:outlineLvl w:val="1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1C64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3">
    <w:name w:val="Hyperlink"/>
    <w:rsid w:val="00711C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4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4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4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49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9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417D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547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85478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547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rasnoluckaya.yanina\AppData\Local\Microsoft\Windows\INetCache\Content.Outlook\DPWZ8F1V\chel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9EE7-199E-4A07-A836-B60B637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вловна Прахова</dc:creator>
  <cp:lastModifiedBy>Мария Величанинова</cp:lastModifiedBy>
  <cp:revision>19</cp:revision>
  <cp:lastPrinted>2022-04-27T04:43:00Z</cp:lastPrinted>
  <dcterms:created xsi:type="dcterms:W3CDTF">2016-10-31T06:59:00Z</dcterms:created>
  <dcterms:modified xsi:type="dcterms:W3CDTF">2022-05-06T06:34:00Z</dcterms:modified>
</cp:coreProperties>
</file>